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9B" w:rsidRDefault="00BB7A9B" w:rsidP="00185E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9B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:rsidR="00DE0CED" w:rsidRDefault="00DE0CED" w:rsidP="00185E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A9B" w:rsidRDefault="00BB7A9B" w:rsidP="00185E73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9B">
        <w:rPr>
          <w:rFonts w:ascii="Times New Roman" w:hAnsi="Times New Roman" w:cs="Times New Roman"/>
          <w:b/>
          <w:sz w:val="24"/>
          <w:szCs w:val="24"/>
        </w:rPr>
        <w:t>Общие положения и основные термины</w:t>
      </w:r>
    </w:p>
    <w:p w:rsidR="00BB7A9B" w:rsidRDefault="00BB7A9B" w:rsidP="00BB7A9B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2258" w:rsidRDefault="00D14127" w:rsidP="00AC2258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127">
        <w:rPr>
          <w:rFonts w:ascii="Times New Roman" w:hAnsi="Times New Roman" w:cs="Times New Roman"/>
          <w:sz w:val="24"/>
          <w:szCs w:val="24"/>
        </w:rPr>
        <w:t xml:space="preserve">Продавец – Индивидуальный предприниматель </w:t>
      </w:r>
      <w:proofErr w:type="spellStart"/>
      <w:r w:rsidR="00AC2258" w:rsidRPr="00AC2258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="00AC2258" w:rsidRPr="00AC2258">
        <w:rPr>
          <w:rFonts w:ascii="Times New Roman" w:hAnsi="Times New Roman" w:cs="Times New Roman"/>
          <w:sz w:val="24"/>
          <w:szCs w:val="24"/>
        </w:rPr>
        <w:t xml:space="preserve"> Анастасия Олеговна </w:t>
      </w:r>
      <w:r w:rsidR="00AC2258">
        <w:rPr>
          <w:rFonts w:ascii="Times New Roman" w:hAnsi="Times New Roman" w:cs="Times New Roman"/>
          <w:sz w:val="24"/>
          <w:szCs w:val="24"/>
        </w:rPr>
        <w:t xml:space="preserve">(ОГРНИП </w:t>
      </w:r>
      <w:r w:rsidR="00AC2258" w:rsidRPr="00AC2258">
        <w:rPr>
          <w:rFonts w:ascii="Times New Roman" w:hAnsi="Times New Roman" w:cs="Times New Roman"/>
          <w:sz w:val="24"/>
          <w:szCs w:val="24"/>
        </w:rPr>
        <w:t>321246800070920, ИНН: 246519666764</w:t>
      </w:r>
      <w:r w:rsidR="00185E73">
        <w:rPr>
          <w:rFonts w:ascii="Times New Roman" w:hAnsi="Times New Roman" w:cs="Times New Roman"/>
          <w:sz w:val="24"/>
          <w:szCs w:val="24"/>
        </w:rPr>
        <w:t>;</w:t>
      </w:r>
      <w:r w:rsidR="00AC2258">
        <w:rPr>
          <w:rFonts w:ascii="Times New Roman" w:hAnsi="Times New Roman" w:cs="Times New Roman"/>
          <w:sz w:val="24"/>
          <w:szCs w:val="24"/>
        </w:rPr>
        <w:t xml:space="preserve"> а</w:t>
      </w:r>
      <w:r w:rsidR="00AC2258" w:rsidRPr="00AC2258">
        <w:rPr>
          <w:rFonts w:ascii="Times New Roman" w:hAnsi="Times New Roman" w:cs="Times New Roman"/>
          <w:sz w:val="24"/>
          <w:szCs w:val="24"/>
        </w:rPr>
        <w:t xml:space="preserve">дрес: </w:t>
      </w:r>
      <w:r w:rsidR="00394948">
        <w:rPr>
          <w:rFonts w:ascii="Times New Roman" w:hAnsi="Times New Roman" w:cs="Times New Roman"/>
          <w:sz w:val="24"/>
          <w:szCs w:val="24"/>
        </w:rPr>
        <w:t xml:space="preserve">660043, </w:t>
      </w:r>
      <w:r w:rsidR="00AC2258" w:rsidRPr="00AC2258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185E73">
        <w:rPr>
          <w:rFonts w:ascii="Times New Roman" w:hAnsi="Times New Roman" w:cs="Times New Roman"/>
          <w:sz w:val="24"/>
          <w:szCs w:val="24"/>
        </w:rPr>
        <w:t>Чернышевского, дом</w:t>
      </w:r>
      <w:r w:rsidR="00AC2258">
        <w:rPr>
          <w:rFonts w:ascii="Times New Roman" w:hAnsi="Times New Roman" w:cs="Times New Roman"/>
          <w:sz w:val="24"/>
          <w:szCs w:val="24"/>
        </w:rPr>
        <w:t xml:space="preserve"> 100, пом. 166</w:t>
      </w:r>
      <w:r w:rsidR="00185E73">
        <w:rPr>
          <w:rFonts w:ascii="Times New Roman" w:hAnsi="Times New Roman" w:cs="Times New Roman"/>
          <w:sz w:val="24"/>
          <w:szCs w:val="24"/>
        </w:rPr>
        <w:t>;</w:t>
      </w:r>
      <w:r w:rsidR="00AC2258">
        <w:rPr>
          <w:rFonts w:ascii="Times New Roman" w:hAnsi="Times New Roman" w:cs="Times New Roman"/>
          <w:sz w:val="24"/>
          <w:szCs w:val="24"/>
        </w:rPr>
        <w:t xml:space="preserve"> </w:t>
      </w:r>
      <w:r w:rsidR="00AC2258" w:rsidRPr="00D14127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="00AC2258" w:rsidRPr="00AC5964">
          <w:rPr>
            <w:rStyle w:val="a4"/>
            <w:rFonts w:ascii="Times New Roman" w:hAnsi="Times New Roman" w:cs="Times New Roman"/>
            <w:sz w:val="24"/>
            <w:szCs w:val="24"/>
          </w:rPr>
          <w:t>KOSMOXXX@YA.RU</w:t>
        </w:r>
      </w:hyperlink>
      <w:r w:rsidR="00185E73">
        <w:rPr>
          <w:rFonts w:ascii="Times New Roman" w:hAnsi="Times New Roman" w:cs="Times New Roman"/>
          <w:sz w:val="24"/>
          <w:szCs w:val="24"/>
        </w:rPr>
        <w:t>;</w:t>
      </w:r>
      <w:r w:rsidR="00AC2258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6C3BBC">
        <w:rPr>
          <w:rFonts w:ascii="Times New Roman" w:hAnsi="Times New Roman" w:cs="Times New Roman"/>
          <w:sz w:val="24"/>
          <w:szCs w:val="24"/>
        </w:rPr>
        <w:t>+7</w:t>
      </w:r>
      <w:r w:rsidR="00AC2258" w:rsidRPr="00AC2258">
        <w:rPr>
          <w:rFonts w:ascii="Times New Roman" w:hAnsi="Times New Roman" w:cs="Times New Roman"/>
          <w:sz w:val="24"/>
          <w:szCs w:val="24"/>
        </w:rPr>
        <w:t>-904-894-18-32</w:t>
      </w:r>
      <w:r w:rsidR="00185E73">
        <w:rPr>
          <w:rFonts w:ascii="Times New Roman" w:hAnsi="Times New Roman" w:cs="Times New Roman"/>
          <w:sz w:val="24"/>
          <w:szCs w:val="24"/>
        </w:rPr>
        <w:t>)</w:t>
      </w:r>
      <w:r w:rsidR="00394948">
        <w:rPr>
          <w:rFonts w:ascii="Times New Roman" w:hAnsi="Times New Roman" w:cs="Times New Roman"/>
          <w:sz w:val="24"/>
          <w:szCs w:val="24"/>
        </w:rPr>
        <w:t xml:space="preserve"> публикует в интернет-магаз</w:t>
      </w:r>
      <w:r w:rsidR="00D97B9A">
        <w:rPr>
          <w:rFonts w:ascii="Times New Roman" w:hAnsi="Times New Roman" w:cs="Times New Roman"/>
          <w:sz w:val="24"/>
          <w:szCs w:val="24"/>
        </w:rPr>
        <w:t>ине публичную оферту о продаже т</w:t>
      </w:r>
      <w:r w:rsidR="00394948">
        <w:rPr>
          <w:rFonts w:ascii="Times New Roman" w:hAnsi="Times New Roman" w:cs="Times New Roman"/>
          <w:sz w:val="24"/>
          <w:szCs w:val="24"/>
        </w:rPr>
        <w:t>овара дистанционным способом.</w:t>
      </w:r>
    </w:p>
    <w:p w:rsidR="00AC2258" w:rsidRDefault="00AC2258" w:rsidP="00AC2258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C2258">
        <w:rPr>
          <w:rFonts w:ascii="Times New Roman" w:hAnsi="Times New Roman" w:cs="Times New Roman"/>
          <w:sz w:val="24"/>
          <w:szCs w:val="24"/>
        </w:rPr>
        <w:t>Интернет-ма</w:t>
      </w:r>
      <w:r>
        <w:rPr>
          <w:rFonts w:ascii="Times New Roman" w:hAnsi="Times New Roman" w:cs="Times New Roman"/>
          <w:sz w:val="24"/>
          <w:szCs w:val="24"/>
        </w:rPr>
        <w:t>газин - интернет-</w:t>
      </w:r>
      <w:r w:rsidRPr="00AC771E">
        <w:rPr>
          <w:rFonts w:ascii="Times New Roman" w:hAnsi="Times New Roman" w:cs="Times New Roman"/>
          <w:sz w:val="24"/>
          <w:szCs w:val="24"/>
        </w:rPr>
        <w:t>сайт под названием «Ритуал-Сервис», расположенный</w:t>
      </w:r>
      <w:r w:rsidRPr="00BB7A9B">
        <w:rPr>
          <w:rFonts w:ascii="Times New Roman" w:hAnsi="Times New Roman" w:cs="Times New Roman"/>
          <w:sz w:val="24"/>
          <w:szCs w:val="24"/>
        </w:rPr>
        <w:t xml:space="preserve"> на доменном имени www.rskrsk.ru</w:t>
      </w:r>
      <w:r w:rsidR="00394948">
        <w:rPr>
          <w:rFonts w:ascii="Times New Roman" w:hAnsi="Times New Roman" w:cs="Times New Roman"/>
          <w:sz w:val="24"/>
          <w:szCs w:val="24"/>
        </w:rPr>
        <w:t>. С его помощью п</w:t>
      </w:r>
      <w:r w:rsidR="00185E73">
        <w:rPr>
          <w:rFonts w:ascii="Times New Roman" w:hAnsi="Times New Roman" w:cs="Times New Roman"/>
          <w:sz w:val="24"/>
          <w:szCs w:val="24"/>
        </w:rPr>
        <w:t>родавец ведет торговлю, на нё</w:t>
      </w:r>
      <w:r w:rsidR="00D97B9A">
        <w:rPr>
          <w:rFonts w:ascii="Times New Roman" w:hAnsi="Times New Roman" w:cs="Times New Roman"/>
          <w:sz w:val="24"/>
          <w:szCs w:val="24"/>
        </w:rPr>
        <w:t>м представлены т</w:t>
      </w:r>
      <w:r w:rsidRPr="00AC2258">
        <w:rPr>
          <w:rFonts w:ascii="Times New Roman" w:hAnsi="Times New Roman" w:cs="Times New Roman"/>
          <w:sz w:val="24"/>
          <w:szCs w:val="24"/>
        </w:rPr>
        <w:t>овары, которые продавец предлагает покупател</w:t>
      </w:r>
      <w:r w:rsidRPr="00185E73">
        <w:rPr>
          <w:rFonts w:ascii="Times New Roman" w:hAnsi="Times New Roman" w:cs="Times New Roman"/>
          <w:sz w:val="24"/>
          <w:szCs w:val="24"/>
        </w:rPr>
        <w:t>ям, условия приобретения, доставки, оплаты, возврата и обмена товаров.</w:t>
      </w:r>
    </w:p>
    <w:p w:rsidR="00A87315" w:rsidRPr="00A87315" w:rsidRDefault="00A87315" w:rsidP="00A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87315">
        <w:rPr>
          <w:rFonts w:ascii="Times New Roman" w:hAnsi="Times New Roman" w:cs="Times New Roman"/>
          <w:sz w:val="24"/>
          <w:szCs w:val="24"/>
        </w:rPr>
        <w:t xml:space="preserve">Покупатель - любое физическое или юридическое лицо, которое оформило заказ на приобретение товара </w:t>
      </w:r>
      <w:r w:rsidR="00185E73">
        <w:rPr>
          <w:rFonts w:ascii="Times New Roman" w:hAnsi="Times New Roman" w:cs="Times New Roman"/>
          <w:sz w:val="24"/>
          <w:szCs w:val="24"/>
        </w:rPr>
        <w:t>у П</w:t>
      </w:r>
      <w:r>
        <w:rPr>
          <w:rFonts w:ascii="Times New Roman" w:hAnsi="Times New Roman" w:cs="Times New Roman"/>
          <w:sz w:val="24"/>
          <w:szCs w:val="24"/>
        </w:rPr>
        <w:t xml:space="preserve">родавца в </w:t>
      </w:r>
      <w:r w:rsidR="00D97B9A" w:rsidRPr="00A87315">
        <w:rPr>
          <w:rFonts w:ascii="Times New Roman" w:hAnsi="Times New Roman" w:cs="Times New Roman"/>
          <w:sz w:val="24"/>
          <w:szCs w:val="24"/>
        </w:rPr>
        <w:t>порядке</w:t>
      </w:r>
      <w:r w:rsidR="00D97B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185E73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185E73" w:rsidRPr="00185E73">
        <w:rPr>
          <w:rFonts w:ascii="Times New Roman" w:hAnsi="Times New Roman" w:cs="Times New Roman"/>
          <w:sz w:val="24"/>
          <w:szCs w:val="24"/>
        </w:rPr>
        <w:t>4</w:t>
      </w:r>
      <w:r w:rsidRPr="00185E73">
        <w:rPr>
          <w:rFonts w:ascii="Times New Roman" w:hAnsi="Times New Roman" w:cs="Times New Roman"/>
          <w:sz w:val="24"/>
          <w:szCs w:val="24"/>
        </w:rPr>
        <w:t xml:space="preserve"> оферты</w:t>
      </w:r>
      <w:r w:rsidRPr="00A87315">
        <w:rPr>
          <w:rFonts w:ascii="Times New Roman" w:hAnsi="Times New Roman" w:cs="Times New Roman"/>
          <w:sz w:val="24"/>
          <w:szCs w:val="24"/>
        </w:rPr>
        <w:t>.</w:t>
      </w:r>
    </w:p>
    <w:p w:rsidR="009E3C14" w:rsidRDefault="00A87315" w:rsidP="00A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15">
        <w:rPr>
          <w:rFonts w:ascii="Times New Roman" w:hAnsi="Times New Roman" w:cs="Times New Roman"/>
          <w:sz w:val="24"/>
          <w:szCs w:val="24"/>
        </w:rPr>
        <w:t>Покупатель-потребитель - физическое лицо, которо</w:t>
      </w:r>
      <w:r>
        <w:rPr>
          <w:rFonts w:ascii="Times New Roman" w:hAnsi="Times New Roman" w:cs="Times New Roman"/>
          <w:sz w:val="24"/>
          <w:szCs w:val="24"/>
        </w:rPr>
        <w:t xml:space="preserve">е приобретает товар для личных </w:t>
      </w:r>
      <w:r w:rsidRPr="00A87315">
        <w:rPr>
          <w:rFonts w:ascii="Times New Roman" w:hAnsi="Times New Roman" w:cs="Times New Roman"/>
          <w:sz w:val="24"/>
          <w:szCs w:val="24"/>
        </w:rPr>
        <w:t>и иных нужд, которые не связаны с его предпринимательской деятельностью.</w:t>
      </w:r>
    </w:p>
    <w:p w:rsidR="00A87315" w:rsidRDefault="00A87315" w:rsidP="00A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15">
        <w:rPr>
          <w:rFonts w:ascii="Times New Roman" w:hAnsi="Times New Roman" w:cs="Times New Roman"/>
          <w:sz w:val="24"/>
          <w:szCs w:val="24"/>
        </w:rPr>
        <w:t xml:space="preserve">1.4. </w:t>
      </w:r>
      <w:r w:rsidR="00394948">
        <w:rPr>
          <w:rFonts w:ascii="Times New Roman" w:hAnsi="Times New Roman" w:cs="Times New Roman"/>
          <w:sz w:val="24"/>
          <w:szCs w:val="24"/>
        </w:rPr>
        <w:t xml:space="preserve">Публичная оферта (далее – Оферта) - </w:t>
      </w:r>
      <w:r w:rsidR="00394948" w:rsidRPr="00394948">
        <w:rPr>
          <w:rFonts w:ascii="Times New Roman" w:hAnsi="Times New Roman" w:cs="Times New Roman"/>
          <w:sz w:val="24"/>
          <w:szCs w:val="24"/>
        </w:rPr>
        <w:t>публичное предложение Продавца, адресованное неопределенному кругу лиц, заключить с Продавцом договор купли-продажи товара дистанционным способом (далее - «Договор») на условиях, содержащихся в настоящей Оферте, включая все Приложения.</w:t>
      </w:r>
      <w:r w:rsidR="00394948">
        <w:rPr>
          <w:rFonts w:ascii="Times New Roman" w:hAnsi="Times New Roman" w:cs="Times New Roman"/>
          <w:sz w:val="24"/>
          <w:szCs w:val="24"/>
        </w:rPr>
        <w:t xml:space="preserve"> </w:t>
      </w:r>
      <w:r w:rsidRPr="00A87315">
        <w:rPr>
          <w:rFonts w:ascii="Times New Roman" w:hAnsi="Times New Roman" w:cs="Times New Roman"/>
          <w:sz w:val="24"/>
          <w:szCs w:val="24"/>
        </w:rPr>
        <w:t xml:space="preserve">Оферта является публичной (п. 2 ст. 437 ГК РФ). </w:t>
      </w:r>
    </w:p>
    <w:p w:rsidR="008B5660" w:rsidRDefault="008B5660" w:rsidP="00A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кцепт -</w:t>
      </w:r>
      <w:r w:rsidRPr="008B5660">
        <w:rPr>
          <w:rFonts w:ascii="Times New Roman" w:hAnsi="Times New Roman" w:cs="Times New Roman"/>
          <w:sz w:val="24"/>
          <w:szCs w:val="24"/>
        </w:rPr>
        <w:t xml:space="preserve"> полное и безоговорочное принятие Покупателем условий Оферты при совершении Заказа.</w:t>
      </w:r>
    </w:p>
    <w:p w:rsidR="00394948" w:rsidRDefault="008B5660" w:rsidP="00A87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949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вар -</w:t>
      </w:r>
      <w:r w:rsidR="00394948" w:rsidRPr="00394948">
        <w:rPr>
          <w:rFonts w:ascii="Times New Roman" w:hAnsi="Times New Roman" w:cs="Times New Roman"/>
          <w:sz w:val="24"/>
          <w:szCs w:val="24"/>
        </w:rPr>
        <w:t xml:space="preserve"> предмет договора купли-продажи, заключаемого между Покупателем и Продавцом. Все взаимоотношения, связанные с куплей-продажей Товара, возникают между Продавцом, размещающим Товар на Торговой площадке, и Покупателем.</w:t>
      </w:r>
    </w:p>
    <w:p w:rsidR="00C662F5" w:rsidRDefault="008B5660" w:rsidP="00C66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94948">
        <w:rPr>
          <w:rFonts w:ascii="Times New Roman" w:hAnsi="Times New Roman" w:cs="Times New Roman"/>
          <w:sz w:val="24"/>
          <w:szCs w:val="24"/>
        </w:rPr>
        <w:t xml:space="preserve">. Заказ </w:t>
      </w:r>
      <w:r w:rsidR="001A339B">
        <w:rPr>
          <w:rFonts w:ascii="Times New Roman" w:hAnsi="Times New Roman" w:cs="Times New Roman"/>
          <w:sz w:val="24"/>
          <w:szCs w:val="24"/>
        </w:rPr>
        <w:t>Товара на сайте И</w:t>
      </w:r>
      <w:r w:rsidR="00394948" w:rsidRPr="00394948">
        <w:rPr>
          <w:rFonts w:ascii="Times New Roman" w:hAnsi="Times New Roman" w:cs="Times New Roman"/>
          <w:sz w:val="24"/>
          <w:szCs w:val="24"/>
        </w:rPr>
        <w:t xml:space="preserve">нтернет-магазина – </w:t>
      </w:r>
      <w:r w:rsidR="00C662F5" w:rsidRPr="00C662F5">
        <w:rPr>
          <w:rFonts w:ascii="Times New Roman" w:hAnsi="Times New Roman" w:cs="Times New Roman"/>
          <w:sz w:val="24"/>
          <w:szCs w:val="24"/>
        </w:rPr>
        <w:t>осуществление Покупателем действий, направл</w:t>
      </w:r>
      <w:r w:rsidR="000414E4">
        <w:rPr>
          <w:rFonts w:ascii="Times New Roman" w:hAnsi="Times New Roman" w:cs="Times New Roman"/>
          <w:sz w:val="24"/>
          <w:szCs w:val="24"/>
        </w:rPr>
        <w:t>енных на заключение им договора</w:t>
      </w:r>
      <w:r w:rsidR="00FC5767">
        <w:rPr>
          <w:rFonts w:ascii="Times New Roman" w:hAnsi="Times New Roman" w:cs="Times New Roman"/>
          <w:sz w:val="24"/>
          <w:szCs w:val="24"/>
        </w:rPr>
        <w:t xml:space="preserve">/договоров </w:t>
      </w:r>
      <w:r w:rsidR="00C662F5" w:rsidRPr="00C662F5">
        <w:rPr>
          <w:rFonts w:ascii="Times New Roman" w:hAnsi="Times New Roman" w:cs="Times New Roman"/>
          <w:sz w:val="24"/>
          <w:szCs w:val="24"/>
        </w:rPr>
        <w:t>купли-продажи соответствующего Товара</w:t>
      </w:r>
      <w:r w:rsidR="00FC5767">
        <w:rPr>
          <w:rFonts w:ascii="Times New Roman" w:hAnsi="Times New Roman" w:cs="Times New Roman"/>
          <w:sz w:val="24"/>
          <w:szCs w:val="24"/>
        </w:rPr>
        <w:t>/Товаров</w:t>
      </w:r>
      <w:r w:rsidR="00C662F5" w:rsidRPr="00C662F5">
        <w:rPr>
          <w:rFonts w:ascii="Times New Roman" w:hAnsi="Times New Roman" w:cs="Times New Roman"/>
          <w:sz w:val="24"/>
          <w:szCs w:val="24"/>
        </w:rPr>
        <w:t xml:space="preserve"> с </w:t>
      </w:r>
      <w:r w:rsidR="00FC5767">
        <w:rPr>
          <w:rFonts w:ascii="Times New Roman" w:hAnsi="Times New Roman" w:cs="Times New Roman"/>
          <w:sz w:val="24"/>
          <w:szCs w:val="24"/>
        </w:rPr>
        <w:t>Продавцом</w:t>
      </w:r>
      <w:r w:rsidR="00C662F5" w:rsidRPr="00C662F5">
        <w:rPr>
          <w:rFonts w:ascii="Times New Roman" w:hAnsi="Times New Roman" w:cs="Times New Roman"/>
          <w:sz w:val="24"/>
          <w:szCs w:val="24"/>
        </w:rPr>
        <w:t xml:space="preserve">, посредством оформления указанных Товаров на </w:t>
      </w:r>
      <w:r w:rsidR="00FC5767">
        <w:rPr>
          <w:rFonts w:ascii="Times New Roman" w:hAnsi="Times New Roman" w:cs="Times New Roman"/>
          <w:sz w:val="24"/>
          <w:szCs w:val="24"/>
        </w:rPr>
        <w:t>сайте интернет-магазина</w:t>
      </w:r>
      <w:r w:rsidR="00FC5767" w:rsidRPr="00FC5767">
        <w:rPr>
          <w:rFonts w:ascii="Times New Roman" w:hAnsi="Times New Roman" w:cs="Times New Roman"/>
          <w:sz w:val="24"/>
          <w:szCs w:val="24"/>
        </w:rPr>
        <w:t xml:space="preserve"> </w:t>
      </w:r>
      <w:r w:rsidR="00FC5767" w:rsidRPr="00394948">
        <w:rPr>
          <w:rFonts w:ascii="Times New Roman" w:hAnsi="Times New Roman" w:cs="Times New Roman"/>
          <w:sz w:val="24"/>
          <w:szCs w:val="24"/>
        </w:rPr>
        <w:t>или через Операто</w:t>
      </w:r>
      <w:r w:rsidR="00FC5767">
        <w:rPr>
          <w:rFonts w:ascii="Times New Roman" w:hAnsi="Times New Roman" w:cs="Times New Roman"/>
          <w:sz w:val="24"/>
          <w:szCs w:val="24"/>
        </w:rPr>
        <w:t>ра Продавца.</w:t>
      </w:r>
    </w:p>
    <w:p w:rsidR="009E3C14" w:rsidRDefault="009E3C14" w:rsidP="00C66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9E3C14">
        <w:rPr>
          <w:rFonts w:ascii="Times New Roman" w:hAnsi="Times New Roman" w:cs="Times New Roman"/>
          <w:sz w:val="24"/>
          <w:szCs w:val="24"/>
        </w:rPr>
        <w:t xml:space="preserve">Оператор - уполномоченное Продавцом лицо, оформляющее заказы товаров </w:t>
      </w:r>
      <w:r>
        <w:rPr>
          <w:rFonts w:ascii="Times New Roman" w:hAnsi="Times New Roman" w:cs="Times New Roman"/>
          <w:sz w:val="24"/>
          <w:szCs w:val="24"/>
        </w:rPr>
        <w:t>по телефону: +7-904-894-18-32.</w:t>
      </w:r>
    </w:p>
    <w:p w:rsidR="003005A3" w:rsidRDefault="009E3C14" w:rsidP="003005A3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9</w:t>
      </w:r>
      <w:r w:rsidR="00FC5767">
        <w:rPr>
          <w:rFonts w:ascii="Times New Roman" w:hAnsi="Times New Roman" w:cs="Times New Roman"/>
          <w:sz w:val="24"/>
          <w:szCs w:val="24"/>
        </w:rPr>
        <w:t xml:space="preserve">. </w:t>
      </w:r>
      <w:r w:rsidR="008E4014" w:rsidRPr="008E4014">
        <w:rPr>
          <w:rFonts w:ascii="Times New Roman" w:hAnsi="Times New Roman" w:cs="Times New Roman"/>
          <w:sz w:val="24"/>
          <w:szCs w:val="24"/>
        </w:rPr>
        <w:t>Офе</w:t>
      </w:r>
      <w:r w:rsidR="000414E4">
        <w:rPr>
          <w:rFonts w:ascii="Times New Roman" w:hAnsi="Times New Roman" w:cs="Times New Roman"/>
          <w:sz w:val="24"/>
          <w:szCs w:val="24"/>
        </w:rPr>
        <w:t>рта вступает в силу с момента её</w:t>
      </w:r>
      <w:r w:rsidR="008E4014" w:rsidRPr="008E4014">
        <w:rPr>
          <w:rFonts w:ascii="Times New Roman" w:hAnsi="Times New Roman" w:cs="Times New Roman"/>
          <w:sz w:val="24"/>
          <w:szCs w:val="24"/>
        </w:rPr>
        <w:t xml:space="preserve"> размещения на са</w:t>
      </w:r>
      <w:r w:rsidR="000414E4">
        <w:rPr>
          <w:rFonts w:ascii="Times New Roman" w:hAnsi="Times New Roman" w:cs="Times New Roman"/>
          <w:sz w:val="24"/>
          <w:szCs w:val="24"/>
        </w:rPr>
        <w:t>йте интернет-магазина по адресу</w:t>
      </w:r>
      <w:r w:rsidR="008E4014" w:rsidRPr="008E401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E4014" w:rsidRPr="000414E4">
          <w:rPr>
            <w:rStyle w:val="a4"/>
            <w:rFonts w:ascii="Times New Roman" w:hAnsi="Times New Roman" w:cs="Times New Roman"/>
            <w:sz w:val="24"/>
            <w:szCs w:val="24"/>
          </w:rPr>
          <w:t>www.rskrsk.ru</w:t>
        </w:r>
      </w:hyperlink>
      <w:r w:rsidR="008E4014" w:rsidRPr="000414E4">
        <w:rPr>
          <w:rFonts w:ascii="Times New Roman" w:hAnsi="Times New Roman" w:cs="Times New Roman"/>
          <w:sz w:val="24"/>
          <w:szCs w:val="24"/>
        </w:rPr>
        <w:t>.</w:t>
      </w:r>
      <w:r w:rsidR="008E4014">
        <w:rPr>
          <w:rFonts w:ascii="Times New Roman" w:hAnsi="Times New Roman" w:cs="Times New Roman"/>
          <w:sz w:val="24"/>
          <w:szCs w:val="24"/>
        </w:rPr>
        <w:t xml:space="preserve"> </w:t>
      </w:r>
      <w:r w:rsidR="008E4014" w:rsidRPr="008E4014">
        <w:rPr>
          <w:rFonts w:ascii="Times New Roman" w:hAnsi="Times New Roman" w:cs="Times New Roman"/>
          <w:sz w:val="24"/>
          <w:szCs w:val="24"/>
        </w:rPr>
        <w:t>Срок действия Оферты не ограничен,</w:t>
      </w:r>
      <w:r w:rsidR="007F3E84">
        <w:rPr>
          <w:rFonts w:ascii="Times New Roman" w:hAnsi="Times New Roman" w:cs="Times New Roman"/>
          <w:sz w:val="24"/>
          <w:szCs w:val="24"/>
        </w:rPr>
        <w:t xml:space="preserve"> если иное не указано на сайте и</w:t>
      </w:r>
      <w:r w:rsidR="008E4014" w:rsidRPr="008E4014">
        <w:rPr>
          <w:rFonts w:ascii="Times New Roman" w:hAnsi="Times New Roman" w:cs="Times New Roman"/>
          <w:sz w:val="24"/>
          <w:szCs w:val="24"/>
        </w:rPr>
        <w:t>нтернет-магазина.</w:t>
      </w:r>
      <w:r w:rsidR="008E4014" w:rsidRPr="008E4014">
        <w:t xml:space="preserve"> </w:t>
      </w:r>
    </w:p>
    <w:p w:rsidR="003005A3" w:rsidRDefault="009E3C14" w:rsidP="003005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0414E4">
        <w:rPr>
          <w:rFonts w:ascii="Times New Roman" w:hAnsi="Times New Roman" w:cs="Times New Roman"/>
          <w:sz w:val="24"/>
          <w:szCs w:val="24"/>
        </w:rPr>
        <w:t xml:space="preserve">. </w:t>
      </w:r>
      <w:r w:rsidR="001A339B">
        <w:rPr>
          <w:rFonts w:ascii="Times New Roman" w:hAnsi="Times New Roman" w:cs="Times New Roman"/>
          <w:sz w:val="24"/>
          <w:szCs w:val="24"/>
        </w:rPr>
        <w:t>Администрация сайта И</w:t>
      </w:r>
      <w:r w:rsidR="008E4014" w:rsidRPr="008E4014">
        <w:rPr>
          <w:rFonts w:ascii="Times New Roman" w:hAnsi="Times New Roman" w:cs="Times New Roman"/>
          <w:sz w:val="24"/>
          <w:szCs w:val="24"/>
        </w:rPr>
        <w:t>нтернет-магазина имеет право вносить изменения</w:t>
      </w:r>
      <w:r w:rsidR="003005A3">
        <w:rPr>
          <w:rFonts w:ascii="Times New Roman" w:hAnsi="Times New Roman" w:cs="Times New Roman"/>
          <w:sz w:val="24"/>
          <w:szCs w:val="24"/>
        </w:rPr>
        <w:t xml:space="preserve"> и</w:t>
      </w:r>
      <w:r w:rsidR="008E4014" w:rsidRPr="008E4014">
        <w:rPr>
          <w:rFonts w:ascii="Times New Roman" w:hAnsi="Times New Roman" w:cs="Times New Roman"/>
          <w:sz w:val="24"/>
          <w:szCs w:val="24"/>
        </w:rPr>
        <w:t xml:space="preserve"> </w:t>
      </w:r>
      <w:r w:rsidR="00DE0CED">
        <w:rPr>
          <w:rFonts w:ascii="Times New Roman" w:hAnsi="Times New Roman" w:cs="Times New Roman"/>
          <w:sz w:val="24"/>
          <w:szCs w:val="24"/>
        </w:rPr>
        <w:t>отозвать</w:t>
      </w:r>
      <w:r w:rsidR="00DE0CED" w:rsidRPr="008E4014">
        <w:rPr>
          <w:rFonts w:ascii="Times New Roman" w:hAnsi="Times New Roman" w:cs="Times New Roman"/>
          <w:sz w:val="24"/>
          <w:szCs w:val="24"/>
        </w:rPr>
        <w:t xml:space="preserve"> Оферту</w:t>
      </w:r>
      <w:r w:rsidR="008E4014">
        <w:rPr>
          <w:rFonts w:ascii="Times New Roman" w:hAnsi="Times New Roman" w:cs="Times New Roman"/>
          <w:sz w:val="24"/>
          <w:szCs w:val="24"/>
        </w:rPr>
        <w:t xml:space="preserve"> без уведо</w:t>
      </w:r>
      <w:r w:rsidR="003005A3">
        <w:rPr>
          <w:rFonts w:ascii="Times New Roman" w:hAnsi="Times New Roman" w:cs="Times New Roman"/>
          <w:sz w:val="24"/>
          <w:szCs w:val="24"/>
        </w:rPr>
        <w:t>мления Покупателя в одностороннем порядке.</w:t>
      </w:r>
      <w:r w:rsidR="008E4014" w:rsidRPr="008E4014">
        <w:rPr>
          <w:rFonts w:ascii="Times New Roman" w:hAnsi="Times New Roman" w:cs="Times New Roman"/>
          <w:sz w:val="24"/>
          <w:szCs w:val="24"/>
        </w:rPr>
        <w:t xml:space="preserve"> Все изменения</w:t>
      </w:r>
      <w:r w:rsidR="003005A3" w:rsidRPr="003005A3">
        <w:rPr>
          <w:rFonts w:ascii="Times New Roman" w:hAnsi="Times New Roman" w:cs="Times New Roman"/>
          <w:sz w:val="24"/>
          <w:szCs w:val="24"/>
        </w:rPr>
        <w:t xml:space="preserve"> </w:t>
      </w:r>
      <w:r w:rsidR="003005A3">
        <w:rPr>
          <w:rFonts w:ascii="Times New Roman" w:hAnsi="Times New Roman" w:cs="Times New Roman"/>
          <w:sz w:val="24"/>
          <w:szCs w:val="24"/>
        </w:rPr>
        <w:t>Оферты, отзыв вступае</w:t>
      </w:r>
      <w:r w:rsidR="008E4014" w:rsidRPr="008E4014">
        <w:rPr>
          <w:rFonts w:ascii="Times New Roman" w:hAnsi="Times New Roman" w:cs="Times New Roman"/>
          <w:sz w:val="24"/>
          <w:szCs w:val="24"/>
        </w:rPr>
        <w:t>т в силу и считаются доведенными до сведения покупателя в момент размещения на указанной Интернет-странице.</w:t>
      </w:r>
      <w:r w:rsidR="003005A3" w:rsidRPr="00300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14" w:rsidRDefault="009E3C14" w:rsidP="003005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8E4014" w:rsidRPr="00FB0915">
        <w:rPr>
          <w:rFonts w:ascii="Times New Roman" w:hAnsi="Times New Roman" w:cs="Times New Roman"/>
          <w:sz w:val="24"/>
          <w:szCs w:val="24"/>
        </w:rPr>
        <w:t>. З</w:t>
      </w:r>
      <w:r w:rsidR="005D3FBF">
        <w:rPr>
          <w:rFonts w:ascii="Times New Roman" w:hAnsi="Times New Roman" w:cs="Times New Roman"/>
          <w:sz w:val="24"/>
          <w:szCs w:val="24"/>
        </w:rPr>
        <w:t>аказ Покупателем Товара, размещё</w:t>
      </w:r>
      <w:r w:rsidR="008E4014" w:rsidRPr="00FB0915">
        <w:rPr>
          <w:rFonts w:ascii="Times New Roman" w:hAnsi="Times New Roman" w:cs="Times New Roman"/>
          <w:sz w:val="24"/>
          <w:szCs w:val="24"/>
        </w:rPr>
        <w:t>нного</w:t>
      </w:r>
      <w:r w:rsidR="008047BA">
        <w:rPr>
          <w:rFonts w:ascii="Times New Roman" w:hAnsi="Times New Roman" w:cs="Times New Roman"/>
          <w:sz w:val="24"/>
          <w:szCs w:val="24"/>
        </w:rPr>
        <w:t xml:space="preserve"> (оформленного)</w:t>
      </w:r>
      <w:r w:rsidR="008E4014" w:rsidRPr="00FB0915">
        <w:rPr>
          <w:rFonts w:ascii="Times New Roman" w:hAnsi="Times New Roman" w:cs="Times New Roman"/>
          <w:sz w:val="24"/>
          <w:szCs w:val="24"/>
        </w:rPr>
        <w:t xml:space="preserve"> на сайте Интернет-магазина означает, что Покупатель согласен со всеми условиями настоящей Оферты.</w:t>
      </w:r>
    </w:p>
    <w:p w:rsidR="00DE0CED" w:rsidRDefault="00DE0CED" w:rsidP="003005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A3" w:rsidRDefault="003005A3" w:rsidP="00DE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A3">
        <w:rPr>
          <w:rFonts w:ascii="Times New Roman" w:hAnsi="Times New Roman" w:cs="Times New Roman"/>
          <w:b/>
          <w:sz w:val="24"/>
          <w:szCs w:val="24"/>
        </w:rPr>
        <w:t>2. Предмет договора </w:t>
      </w:r>
    </w:p>
    <w:p w:rsidR="00DE0CED" w:rsidRPr="003005A3" w:rsidRDefault="00DE0CED" w:rsidP="00DE0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8D1" w:rsidRDefault="003005A3" w:rsidP="003005A3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5A3">
        <w:rPr>
          <w:rFonts w:ascii="Times New Roman" w:hAnsi="Times New Roman" w:cs="Times New Roman"/>
          <w:sz w:val="24"/>
          <w:szCs w:val="24"/>
        </w:rPr>
        <w:t>2.1. Продавец обяз</w:t>
      </w:r>
      <w:r w:rsidR="00DE0CED">
        <w:rPr>
          <w:rFonts w:ascii="Times New Roman" w:hAnsi="Times New Roman" w:cs="Times New Roman"/>
          <w:sz w:val="24"/>
          <w:szCs w:val="24"/>
        </w:rPr>
        <w:t>уется передать в собственность Покупателю, а П</w:t>
      </w:r>
      <w:r w:rsidRPr="003005A3">
        <w:rPr>
          <w:rFonts w:ascii="Times New Roman" w:hAnsi="Times New Roman" w:cs="Times New Roman"/>
          <w:sz w:val="24"/>
          <w:szCs w:val="24"/>
        </w:rPr>
        <w:t>окупател</w:t>
      </w:r>
      <w:r w:rsidR="00DE0CED">
        <w:rPr>
          <w:rFonts w:ascii="Times New Roman" w:hAnsi="Times New Roman" w:cs="Times New Roman"/>
          <w:sz w:val="24"/>
          <w:szCs w:val="24"/>
        </w:rPr>
        <w:t>ь обязуется оплатить и принять Т</w:t>
      </w:r>
      <w:r w:rsidRPr="003005A3">
        <w:rPr>
          <w:rFonts w:ascii="Times New Roman" w:hAnsi="Times New Roman" w:cs="Times New Roman"/>
          <w:sz w:val="24"/>
          <w:szCs w:val="24"/>
        </w:rPr>
        <w:t>овар, з</w:t>
      </w:r>
      <w:r w:rsidR="00DE0CED">
        <w:rPr>
          <w:rFonts w:ascii="Times New Roman" w:hAnsi="Times New Roman" w:cs="Times New Roman"/>
          <w:sz w:val="24"/>
          <w:szCs w:val="24"/>
        </w:rPr>
        <w:t>аказанный на условиях оферты в И</w:t>
      </w:r>
      <w:r w:rsidRPr="003005A3">
        <w:rPr>
          <w:rFonts w:ascii="Times New Roman" w:hAnsi="Times New Roman" w:cs="Times New Roman"/>
          <w:sz w:val="24"/>
          <w:szCs w:val="24"/>
        </w:rPr>
        <w:t>нтернет-магазине.</w:t>
      </w:r>
      <w:r w:rsidR="00DE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5A3" w:rsidRDefault="003005A3" w:rsidP="003005A3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5A3">
        <w:rPr>
          <w:rFonts w:ascii="Times New Roman" w:hAnsi="Times New Roman" w:cs="Times New Roman"/>
          <w:sz w:val="24"/>
          <w:szCs w:val="24"/>
        </w:rPr>
        <w:lastRenderedPageBreak/>
        <w:t>Товар - любой товар, который продавец</w:t>
      </w:r>
      <w:r w:rsidR="00DE0CED">
        <w:rPr>
          <w:rFonts w:ascii="Times New Roman" w:hAnsi="Times New Roman" w:cs="Times New Roman"/>
          <w:sz w:val="24"/>
          <w:szCs w:val="24"/>
        </w:rPr>
        <w:t xml:space="preserve"> предлагает к продаже на сайте И</w:t>
      </w:r>
      <w:r w:rsidRPr="003005A3">
        <w:rPr>
          <w:rFonts w:ascii="Times New Roman" w:hAnsi="Times New Roman" w:cs="Times New Roman"/>
          <w:sz w:val="24"/>
          <w:szCs w:val="24"/>
        </w:rPr>
        <w:t xml:space="preserve">нтернет-магазина с помощью каталога с наименованиями позиций товара, которые снабжены его описанием (включая цену, сведения об изготовителе, сроки службы и гарантийные сроки и др.) и фотоснимками. </w:t>
      </w:r>
      <w:r w:rsidR="00DC33F1">
        <w:rPr>
          <w:rFonts w:ascii="Times New Roman" w:hAnsi="Times New Roman" w:cs="Times New Roman"/>
          <w:sz w:val="24"/>
          <w:szCs w:val="24"/>
        </w:rPr>
        <w:t>Каталог товара</w:t>
      </w:r>
      <w:r w:rsidRPr="003005A3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E208D1">
        <w:rPr>
          <w:rFonts w:ascii="Times New Roman" w:hAnsi="Times New Roman" w:cs="Times New Roman"/>
          <w:sz w:val="24"/>
          <w:szCs w:val="24"/>
        </w:rPr>
        <w:t xml:space="preserve">щён </w:t>
      </w:r>
      <w:r w:rsidR="00FB0915">
        <w:rPr>
          <w:rFonts w:ascii="Times New Roman" w:hAnsi="Times New Roman" w:cs="Times New Roman"/>
          <w:sz w:val="24"/>
          <w:szCs w:val="24"/>
        </w:rPr>
        <w:t>на сайте Интернет-м</w:t>
      </w:r>
      <w:r w:rsidR="00DE0CED">
        <w:rPr>
          <w:rFonts w:ascii="Times New Roman" w:hAnsi="Times New Roman" w:cs="Times New Roman"/>
          <w:sz w:val="24"/>
          <w:szCs w:val="24"/>
        </w:rPr>
        <w:t>агазина.</w:t>
      </w:r>
    </w:p>
    <w:p w:rsidR="00DA28D3" w:rsidRPr="003005A3" w:rsidRDefault="00DA28D3" w:rsidP="003005A3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014" w:rsidRPr="003005A3" w:rsidRDefault="003005A3" w:rsidP="003005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A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662F5" w:rsidRPr="00DE0CED" w:rsidRDefault="00DE0CED" w:rsidP="00DE0CED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ED">
        <w:rPr>
          <w:rFonts w:ascii="Times New Roman" w:hAnsi="Times New Roman" w:cs="Times New Roman"/>
          <w:b/>
          <w:sz w:val="24"/>
          <w:szCs w:val="24"/>
        </w:rPr>
        <w:t>Стоимость заказа и его оплата</w:t>
      </w:r>
    </w:p>
    <w:p w:rsidR="00BB7A9B" w:rsidRDefault="00BB7A9B" w:rsidP="00BB7A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BD" w:rsidRDefault="00BB7A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7">
        <w:rPr>
          <w:rFonts w:ascii="Times New Roman" w:hAnsi="Times New Roman" w:cs="Times New Roman"/>
          <w:sz w:val="24"/>
          <w:szCs w:val="24"/>
        </w:rPr>
        <w:t xml:space="preserve">3.1. Цена на каждую позицию Товара </w:t>
      </w:r>
      <w:r w:rsidR="00A067BD">
        <w:rPr>
          <w:rFonts w:ascii="Times New Roman" w:hAnsi="Times New Roman" w:cs="Times New Roman"/>
          <w:sz w:val="24"/>
          <w:szCs w:val="24"/>
        </w:rPr>
        <w:t xml:space="preserve">определяется и </w:t>
      </w:r>
      <w:r w:rsidRPr="00FC5767">
        <w:rPr>
          <w:rFonts w:ascii="Times New Roman" w:hAnsi="Times New Roman" w:cs="Times New Roman"/>
          <w:sz w:val="24"/>
          <w:szCs w:val="24"/>
        </w:rPr>
        <w:t>указана на сайте Интернет-магазина</w:t>
      </w:r>
      <w:r w:rsidR="00A067BD">
        <w:rPr>
          <w:rFonts w:ascii="Times New Roman" w:hAnsi="Times New Roman" w:cs="Times New Roman"/>
          <w:sz w:val="24"/>
          <w:szCs w:val="24"/>
        </w:rPr>
        <w:t xml:space="preserve"> Продавца.</w:t>
      </w:r>
    </w:p>
    <w:p w:rsidR="00A067BD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Продавец имеет право в одностороннем порядке изменить цену на любую позицию Товара. </w:t>
      </w:r>
    </w:p>
    <w:p w:rsidR="00A067BD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В случае изменения цены на заказанный Товар Продавец обязуется проинформировать Покупателя об изменении цены Товара. </w:t>
      </w:r>
    </w:p>
    <w:p w:rsidR="00A067BD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Покупатель вправе подтвердить либо аннулировать Заказ на приобретение Товара, если цена изменена Продавцом после оформления Заказа. </w:t>
      </w:r>
    </w:p>
    <w:p w:rsidR="00A067BD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Изменение Продавцом цены на оплаченный Покупателем Товар не допускается. </w:t>
      </w:r>
    </w:p>
    <w:p w:rsidR="00A067BD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Продавец указывает стоимость доставки Товара на сайте Интернет-магазина либо сообщает Покупателю при оформлении заказа Оператором. </w:t>
      </w:r>
    </w:p>
    <w:p w:rsidR="00A067BD" w:rsidRPr="008F3D3A" w:rsidRDefault="00AB19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B7A9B" w:rsidRPr="00FC5767">
        <w:rPr>
          <w:rFonts w:ascii="Times New Roman" w:hAnsi="Times New Roman" w:cs="Times New Roman"/>
          <w:sz w:val="24"/>
          <w:szCs w:val="24"/>
        </w:rPr>
        <w:t xml:space="preserve">. Обязательства Покупателя по оплате Товара считаются исполненными с момента </w:t>
      </w:r>
      <w:r w:rsidR="002821E1">
        <w:rPr>
          <w:rFonts w:ascii="Times New Roman" w:hAnsi="Times New Roman" w:cs="Times New Roman"/>
          <w:sz w:val="24"/>
          <w:szCs w:val="24"/>
        </w:rPr>
        <w:t>поступления Продавцу</w:t>
      </w:r>
      <w:r w:rsidR="00BB7A9B" w:rsidRPr="008F3D3A">
        <w:rPr>
          <w:rFonts w:ascii="Times New Roman" w:hAnsi="Times New Roman" w:cs="Times New Roman"/>
          <w:sz w:val="24"/>
          <w:szCs w:val="24"/>
        </w:rPr>
        <w:t xml:space="preserve"> денежных средств. </w:t>
      </w:r>
    </w:p>
    <w:p w:rsidR="00F62928" w:rsidRDefault="00F62928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7BD" w:rsidRPr="00800BAE" w:rsidRDefault="00A067BD" w:rsidP="00A067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A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2928" w:rsidRPr="00800BAE">
        <w:rPr>
          <w:rFonts w:ascii="Times New Roman" w:hAnsi="Times New Roman" w:cs="Times New Roman"/>
          <w:b/>
          <w:sz w:val="24"/>
          <w:szCs w:val="24"/>
        </w:rPr>
        <w:t>Порядок заключения договора, оформление заказа</w:t>
      </w:r>
    </w:p>
    <w:p w:rsidR="00F62928" w:rsidRPr="00F62928" w:rsidRDefault="00F62928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C6" w:rsidRDefault="006C3BBC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BC">
        <w:rPr>
          <w:rFonts w:ascii="Times New Roman" w:hAnsi="Times New Roman" w:cs="Times New Roman"/>
          <w:sz w:val="24"/>
          <w:szCs w:val="24"/>
        </w:rPr>
        <w:t>4.</w:t>
      </w:r>
      <w:r w:rsidR="00A50F76">
        <w:rPr>
          <w:rFonts w:ascii="Times New Roman" w:hAnsi="Times New Roman" w:cs="Times New Roman"/>
          <w:sz w:val="24"/>
          <w:szCs w:val="24"/>
        </w:rPr>
        <w:t>1</w:t>
      </w:r>
      <w:r w:rsidRPr="006C3BBC">
        <w:rPr>
          <w:rFonts w:ascii="Times New Roman" w:hAnsi="Times New Roman" w:cs="Times New Roman"/>
          <w:sz w:val="24"/>
          <w:szCs w:val="24"/>
        </w:rPr>
        <w:t>. Заказ Товара осуществляется Покупателем чер</w:t>
      </w:r>
      <w:r w:rsidR="00A87430">
        <w:rPr>
          <w:rFonts w:ascii="Times New Roman" w:hAnsi="Times New Roman" w:cs="Times New Roman"/>
          <w:sz w:val="24"/>
          <w:szCs w:val="24"/>
        </w:rPr>
        <w:t>ез Оператора по телефону +7 913-170-07-</w:t>
      </w:r>
      <w:r w:rsidRPr="006C3BBC">
        <w:rPr>
          <w:rFonts w:ascii="Times New Roman" w:hAnsi="Times New Roman" w:cs="Times New Roman"/>
          <w:sz w:val="24"/>
          <w:szCs w:val="24"/>
        </w:rPr>
        <w:t xml:space="preserve">21 или через сервис сайта Интернет-магазина </w:t>
      </w:r>
      <w:proofErr w:type="spellStart"/>
      <w:r w:rsidRPr="006C3BB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C3BBC">
        <w:rPr>
          <w:rFonts w:ascii="Times New Roman" w:hAnsi="Times New Roman" w:cs="Times New Roman"/>
          <w:sz w:val="24"/>
          <w:szCs w:val="24"/>
        </w:rPr>
        <w:t xml:space="preserve">. rskrsk.ru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 При регистрации на сайте Интернет-магазина Покупатель обязуется предоставить следующую регистрационную информацию: </w:t>
      </w:r>
    </w:p>
    <w:p w:rsidR="00B05FA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1. фамилия, имя, отчество Покупателя или указанного им лица (получателя); </w:t>
      </w:r>
      <w:r w:rsidR="005B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D0" w:rsidRDefault="00A50F76" w:rsidP="00096E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B2">
        <w:rPr>
          <w:rFonts w:ascii="Times New Roman" w:hAnsi="Times New Roman" w:cs="Times New Roman"/>
          <w:sz w:val="24"/>
          <w:szCs w:val="24"/>
        </w:rPr>
        <w:t>4.2</w:t>
      </w:r>
      <w:r w:rsidR="00CF54D0" w:rsidRPr="001B10B2">
        <w:rPr>
          <w:rFonts w:ascii="Times New Roman" w:hAnsi="Times New Roman" w:cs="Times New Roman"/>
          <w:sz w:val="24"/>
          <w:szCs w:val="24"/>
        </w:rPr>
        <w:t xml:space="preserve">.2. </w:t>
      </w:r>
      <w:r w:rsidR="00096E23" w:rsidRPr="001B10B2">
        <w:rPr>
          <w:rFonts w:ascii="Times New Roman" w:hAnsi="Times New Roman" w:cs="Times New Roman"/>
          <w:sz w:val="24"/>
          <w:szCs w:val="24"/>
        </w:rPr>
        <w:t xml:space="preserve">способ и </w:t>
      </w:r>
      <w:r w:rsidR="00CF54D0" w:rsidRPr="001B10B2">
        <w:rPr>
          <w:rFonts w:ascii="Times New Roman" w:hAnsi="Times New Roman" w:cs="Times New Roman"/>
          <w:sz w:val="24"/>
          <w:szCs w:val="24"/>
        </w:rPr>
        <w:t>адрес</w:t>
      </w:r>
      <w:r w:rsidR="00096E23" w:rsidRPr="001B10B2">
        <w:rPr>
          <w:rFonts w:ascii="Times New Roman" w:hAnsi="Times New Roman" w:cs="Times New Roman"/>
          <w:sz w:val="24"/>
          <w:szCs w:val="24"/>
        </w:rPr>
        <w:t xml:space="preserve"> доставки Товара;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3. адрес электронной почты; </w:t>
      </w:r>
    </w:p>
    <w:p w:rsidR="00B05FA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4. контактный телефон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3BBC" w:rsidRPr="006C3BBC">
        <w:rPr>
          <w:rFonts w:ascii="Times New Roman" w:hAnsi="Times New Roman" w:cs="Times New Roman"/>
          <w:sz w:val="24"/>
          <w:szCs w:val="24"/>
        </w:rPr>
        <w:t>. Наименование, количество, ассортимент, артикул, цена выбранного Покупателем Товара указываются в корзине Покупателя на сайте Интернет</w:t>
      </w:r>
      <w:r w:rsidR="00477756">
        <w:rPr>
          <w:rFonts w:ascii="Times New Roman" w:hAnsi="Times New Roman" w:cs="Times New Roman"/>
          <w:sz w:val="24"/>
          <w:szCs w:val="24"/>
        </w:rPr>
        <w:t>-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магазина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C3BBC" w:rsidRPr="006C3BBC">
        <w:rPr>
          <w:rFonts w:ascii="Times New Roman" w:hAnsi="Times New Roman" w:cs="Times New Roman"/>
          <w:sz w:val="24"/>
          <w:szCs w:val="24"/>
        </w:rPr>
        <w:t>. Если Продавцу необходима дополнительная информация, он вправе запросить ее у Покупателя. В случае не предоставления необходимой информации Покупателем, Продаве</w:t>
      </w:r>
      <w:r w:rsidR="00A87430">
        <w:rPr>
          <w:rFonts w:ascii="Times New Roman" w:hAnsi="Times New Roman" w:cs="Times New Roman"/>
          <w:sz w:val="24"/>
          <w:szCs w:val="24"/>
        </w:rPr>
        <w:t>ц не несё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т ответственности за выбранный Покупателем Товар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C3BBC" w:rsidRPr="006C3BBC">
        <w:rPr>
          <w:rFonts w:ascii="Times New Roman" w:hAnsi="Times New Roman" w:cs="Times New Roman"/>
          <w:sz w:val="24"/>
          <w:szCs w:val="24"/>
        </w:rPr>
        <w:t>. При оформлени</w:t>
      </w:r>
      <w:r>
        <w:rPr>
          <w:rFonts w:ascii="Times New Roman" w:hAnsi="Times New Roman" w:cs="Times New Roman"/>
          <w:sz w:val="24"/>
          <w:szCs w:val="24"/>
        </w:rPr>
        <w:t>и Заказа через Оператора (п. 4.1</w:t>
      </w:r>
      <w:r w:rsidR="006C3BBC" w:rsidRPr="006C3BBC">
        <w:rPr>
          <w:rFonts w:ascii="Times New Roman" w:hAnsi="Times New Roman" w:cs="Times New Roman"/>
          <w:sz w:val="24"/>
          <w:szCs w:val="24"/>
        </w:rPr>
        <w:t>. настоящей Оферты) Покупатель обязуется предоставит</w:t>
      </w:r>
      <w:r>
        <w:rPr>
          <w:rFonts w:ascii="Times New Roman" w:hAnsi="Times New Roman" w:cs="Times New Roman"/>
          <w:sz w:val="24"/>
          <w:szCs w:val="24"/>
        </w:rPr>
        <w:t>ь информацию, указанную в п. 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 настоящей Оферты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C3BBC" w:rsidRPr="006C3BBC">
        <w:rPr>
          <w:rFonts w:ascii="Times New Roman" w:hAnsi="Times New Roman" w:cs="Times New Roman"/>
          <w:sz w:val="24"/>
          <w:szCs w:val="24"/>
        </w:rPr>
        <w:t>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Интернет-магазина или при оформлении Заказа через Оператора. После оформления Заказа через Оператора данные о Покупателе регистрируются в базе данных Продавца. Утвердив Заказ выбранного Товара, Покупатель предоставляет Оператору необходимую информацию в соответстви</w:t>
      </w:r>
      <w:r>
        <w:rPr>
          <w:rFonts w:ascii="Times New Roman" w:hAnsi="Times New Roman" w:cs="Times New Roman"/>
          <w:sz w:val="24"/>
          <w:szCs w:val="24"/>
        </w:rPr>
        <w:t>и с порядком, указанном в п. 4.2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. настоящей Оферты. </w:t>
      </w:r>
    </w:p>
    <w:p w:rsidR="005B005F" w:rsidRDefault="00A50F76" w:rsidP="00F629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A87430">
        <w:rPr>
          <w:rFonts w:ascii="Times New Roman" w:hAnsi="Times New Roman" w:cs="Times New Roman"/>
          <w:sz w:val="24"/>
          <w:szCs w:val="24"/>
        </w:rPr>
        <w:t>. Продавец не несё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т ответственности за содержание и достоверность информации, предоставленной Покупателем при оформлении Заказа. </w:t>
      </w:r>
    </w:p>
    <w:p w:rsidR="00CF54D0" w:rsidRDefault="00A50F76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A87430">
        <w:rPr>
          <w:rFonts w:ascii="Times New Roman" w:hAnsi="Times New Roman" w:cs="Times New Roman"/>
          <w:sz w:val="24"/>
          <w:szCs w:val="24"/>
        </w:rPr>
        <w:t>. Покупатель несё</w:t>
      </w:r>
      <w:r w:rsidR="006C3BBC" w:rsidRPr="006C3BBC">
        <w:rPr>
          <w:rFonts w:ascii="Times New Roman" w:hAnsi="Times New Roman" w:cs="Times New Roman"/>
          <w:sz w:val="24"/>
          <w:szCs w:val="24"/>
        </w:rPr>
        <w:t xml:space="preserve">т ответственность за достоверность предоставленной информации при оформлении Заказа. </w:t>
      </w:r>
    </w:p>
    <w:p w:rsidR="00A50F76" w:rsidRDefault="00A50F76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Pr="00A50F76">
        <w:rPr>
          <w:rFonts w:ascii="Times New Roman" w:hAnsi="Times New Roman" w:cs="Times New Roman"/>
          <w:sz w:val="24"/>
          <w:szCs w:val="24"/>
        </w:rPr>
        <w:t>. Акцептом оферты признается момент, когда покупатель оформил заказ Товара у продавца. С этого момента договор считается заключенным.</w:t>
      </w:r>
    </w:p>
    <w:p w:rsidR="00CF54D0" w:rsidRPr="00CF54D0" w:rsidRDefault="00A50F76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800BAE">
        <w:rPr>
          <w:rFonts w:ascii="Times New Roman" w:hAnsi="Times New Roman" w:cs="Times New Roman"/>
          <w:sz w:val="24"/>
          <w:szCs w:val="24"/>
        </w:rPr>
        <w:t xml:space="preserve">. </w:t>
      </w:r>
      <w:r w:rsidR="00CF54D0" w:rsidRPr="00CF54D0">
        <w:rPr>
          <w:rFonts w:ascii="Times New Roman" w:hAnsi="Times New Roman" w:cs="Times New Roman"/>
          <w:sz w:val="24"/>
          <w:szCs w:val="24"/>
        </w:rPr>
        <w:t>Заказ считается оформленным в момент:</w:t>
      </w:r>
    </w:p>
    <w:p w:rsidR="00800BAE" w:rsidRDefault="00800BAE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4D0" w:rsidRPr="00CF54D0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="001157FD" w:rsidRPr="0087698E">
        <w:rPr>
          <w:rFonts w:ascii="Times New Roman" w:hAnsi="Times New Roman" w:cs="Times New Roman"/>
          <w:sz w:val="24"/>
          <w:szCs w:val="24"/>
        </w:rPr>
        <w:t>«Подтвердить заказ</w:t>
      </w:r>
      <w:r w:rsidR="001157FD">
        <w:rPr>
          <w:rFonts w:ascii="Times New Roman" w:hAnsi="Times New Roman" w:cs="Times New Roman"/>
          <w:sz w:val="24"/>
          <w:szCs w:val="24"/>
        </w:rPr>
        <w:t>»</w:t>
      </w:r>
      <w:r w:rsidR="00CF54D0" w:rsidRPr="00CF54D0">
        <w:rPr>
          <w:rFonts w:ascii="Times New Roman" w:hAnsi="Times New Roman" w:cs="Times New Roman"/>
          <w:sz w:val="24"/>
          <w:szCs w:val="24"/>
        </w:rPr>
        <w:t xml:space="preserve"> на последнем этапе оформления заказа - при самостоятельном оформлении на сайте интернет-магазина. В течение 4 (четырех) рабочих часов с момента оформления заказа с покуп</w:t>
      </w:r>
      <w:r w:rsidR="00A87430">
        <w:rPr>
          <w:rFonts w:ascii="Times New Roman" w:hAnsi="Times New Roman" w:cs="Times New Roman"/>
          <w:sz w:val="24"/>
          <w:szCs w:val="24"/>
        </w:rPr>
        <w:t>ателем связывается по телефону Оператор И</w:t>
      </w:r>
      <w:r w:rsidR="00CF54D0" w:rsidRPr="00CF54D0">
        <w:rPr>
          <w:rFonts w:ascii="Times New Roman" w:hAnsi="Times New Roman" w:cs="Times New Roman"/>
          <w:sz w:val="24"/>
          <w:szCs w:val="24"/>
        </w:rPr>
        <w:t>нтернет-магазина, чтобы подтвердить наличие товара, сообщить номер заказа и согласовать его доставку;</w:t>
      </w:r>
    </w:p>
    <w:p w:rsidR="00800BAE" w:rsidRDefault="00800BAE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4D0" w:rsidRPr="00CF54D0">
        <w:rPr>
          <w:rFonts w:ascii="Times New Roman" w:hAnsi="Times New Roman" w:cs="Times New Roman"/>
          <w:sz w:val="24"/>
          <w:szCs w:val="24"/>
        </w:rPr>
        <w:t>устног</w:t>
      </w:r>
      <w:r w:rsidR="00A87430">
        <w:rPr>
          <w:rFonts w:ascii="Times New Roman" w:hAnsi="Times New Roman" w:cs="Times New Roman"/>
          <w:sz w:val="24"/>
          <w:szCs w:val="24"/>
        </w:rPr>
        <w:t>о подтверждения заказа Оператору по телефону И</w:t>
      </w:r>
      <w:r w:rsidR="00CF54D0" w:rsidRPr="00CF54D0">
        <w:rPr>
          <w:rFonts w:ascii="Times New Roman" w:hAnsi="Times New Roman" w:cs="Times New Roman"/>
          <w:sz w:val="24"/>
          <w:szCs w:val="24"/>
        </w:rPr>
        <w:t xml:space="preserve">нтернет-магазина - при заказе по телефону. Заказ считается подтвержденным после того, как </w:t>
      </w:r>
      <w:r w:rsidR="002C5D31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CF54D0" w:rsidRPr="00CF54D0">
        <w:rPr>
          <w:rFonts w:ascii="Times New Roman" w:hAnsi="Times New Roman" w:cs="Times New Roman"/>
          <w:sz w:val="24"/>
          <w:szCs w:val="24"/>
        </w:rPr>
        <w:t>подтвердил наличие заказанных товаров и стоимость заказа, зафиксировал всю необходимую для доставки информацию и сооб</w:t>
      </w:r>
      <w:r>
        <w:rPr>
          <w:rFonts w:ascii="Times New Roman" w:hAnsi="Times New Roman" w:cs="Times New Roman"/>
          <w:sz w:val="24"/>
          <w:szCs w:val="24"/>
        </w:rPr>
        <w:t>щил покупателю номер заказа.</w:t>
      </w:r>
    </w:p>
    <w:p w:rsidR="00800BAE" w:rsidRPr="00800BAE" w:rsidRDefault="00A50F76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800BAE">
        <w:rPr>
          <w:rFonts w:ascii="Times New Roman" w:hAnsi="Times New Roman" w:cs="Times New Roman"/>
          <w:sz w:val="24"/>
          <w:szCs w:val="24"/>
        </w:rPr>
        <w:t xml:space="preserve">. </w:t>
      </w:r>
      <w:r w:rsidR="002C5D31">
        <w:rPr>
          <w:rFonts w:ascii="Times New Roman" w:hAnsi="Times New Roman" w:cs="Times New Roman"/>
          <w:sz w:val="24"/>
          <w:szCs w:val="24"/>
        </w:rPr>
        <w:t xml:space="preserve"> Оформляя заказ, П</w:t>
      </w:r>
      <w:r w:rsidR="00800BAE" w:rsidRPr="00800BAE">
        <w:rPr>
          <w:rFonts w:ascii="Times New Roman" w:hAnsi="Times New Roman" w:cs="Times New Roman"/>
          <w:sz w:val="24"/>
          <w:szCs w:val="24"/>
        </w:rPr>
        <w:t>окупатель подтверждает, что: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является дееспособным гражданином или уполномоченным на заказ товара представителем юридического лица;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ознакомлен с действующей редакцией оферты и согласен с ее условиями;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принимает на себя обязательство оплатить заказанный товар и принять его;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предоставил достоверную информацию при регистрации на сайте интернет-магазина и оформлении заказа;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передает продавцу для обработки в целях заключения и исполнения договора свои персональные данные: полное имя, номер телефона, адреса электронной почты и доставки товара (для покупателя-гражданина) (п. 5 ч. 1 ст. 6 Закона о персональных данных);</w:t>
      </w:r>
    </w:p>
    <w:p w:rsidR="00800BAE" w:rsidRDefault="00800BAE" w:rsidP="00800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 xml:space="preserve">дает согласие на обработку переданных персональных данных в целях направления ему сообщений рекламного характера о товаре, проведения опросов и розыгрышей призов среди покупателей, контроля удовлетворенности покупателя (для покупателя-гражданина) (п. 1 ч. 1 ст. 6 Закона о персональных данных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BAE">
        <w:rPr>
          <w:rFonts w:ascii="Times New Roman" w:hAnsi="Times New Roman" w:cs="Times New Roman"/>
          <w:sz w:val="24"/>
          <w:szCs w:val="24"/>
        </w:rPr>
        <w:t>Покупатель вправе отозвать согласие, уведомив продавца письменно по адресу его электронной поч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AE" w:rsidRDefault="00800BAE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BAE">
        <w:rPr>
          <w:rFonts w:ascii="Times New Roman" w:hAnsi="Times New Roman" w:cs="Times New Roman"/>
          <w:sz w:val="24"/>
          <w:szCs w:val="24"/>
        </w:rPr>
        <w:t>дает предварительное согласие на получение рекламно-информационных сообщений в форме рассылок по электронной почте и СМС-сообщений на электронный адрес и номер телефона, предоставленные при регистрации в интернет-магазине (ч. 1 ст. 18 Закона о рекламе). Покупатель вправе отозвать согласие, уведомив продавца письменно по адресу его электронной почты. </w:t>
      </w:r>
    </w:p>
    <w:p w:rsidR="001157FD" w:rsidRDefault="002C5D31" w:rsidP="00CF5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</w:t>
      </w:r>
      <w:r w:rsidR="000B5B18">
        <w:rPr>
          <w:rFonts w:ascii="Times New Roman" w:hAnsi="Times New Roman" w:cs="Times New Roman"/>
          <w:sz w:val="24"/>
          <w:szCs w:val="24"/>
        </w:rPr>
        <w:t>комлен с характеристиками товара, изготовителем (продавцом) товара</w:t>
      </w:r>
      <w:r>
        <w:rPr>
          <w:rFonts w:ascii="Times New Roman" w:hAnsi="Times New Roman" w:cs="Times New Roman"/>
          <w:sz w:val="24"/>
          <w:szCs w:val="24"/>
        </w:rPr>
        <w:t xml:space="preserve">, правилами использования товара и прочей информацией в </w:t>
      </w:r>
      <w:r w:rsidR="000B5B18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B5B18">
        <w:rPr>
          <w:rFonts w:ascii="Times New Roman" w:hAnsi="Times New Roman" w:cs="Times New Roman"/>
          <w:sz w:val="24"/>
          <w:szCs w:val="24"/>
        </w:rPr>
        <w:t>Законом о защите прав потребителей.</w:t>
      </w:r>
    </w:p>
    <w:p w:rsidR="00800BAE" w:rsidRDefault="001157FD" w:rsidP="001157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FD">
        <w:rPr>
          <w:rFonts w:ascii="Times New Roman" w:hAnsi="Times New Roman" w:cs="Times New Roman"/>
          <w:b/>
          <w:sz w:val="24"/>
          <w:szCs w:val="24"/>
        </w:rPr>
        <w:t xml:space="preserve">5. Доставка </w:t>
      </w:r>
      <w:r w:rsidR="00096E2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157FD">
        <w:rPr>
          <w:rFonts w:ascii="Times New Roman" w:hAnsi="Times New Roman" w:cs="Times New Roman"/>
          <w:b/>
          <w:sz w:val="24"/>
          <w:szCs w:val="24"/>
        </w:rPr>
        <w:t>передача товара покупателю</w:t>
      </w:r>
      <w:r w:rsidR="002A2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7FD" w:rsidRPr="001157FD" w:rsidRDefault="001157FD" w:rsidP="001157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23" w:rsidRPr="000B5B18" w:rsidRDefault="00BB7A9B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 xml:space="preserve">5.1. </w:t>
      </w:r>
      <w:r w:rsidR="00365519" w:rsidRPr="000B5B18">
        <w:rPr>
          <w:rFonts w:ascii="Times New Roman" w:hAnsi="Times New Roman" w:cs="Times New Roman"/>
          <w:sz w:val="24"/>
          <w:szCs w:val="24"/>
        </w:rPr>
        <w:t xml:space="preserve">Покупатель выбирает способ получения товара из предложенного </w:t>
      </w:r>
      <w:r w:rsidR="00A13B0B" w:rsidRPr="000B5B18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="00365519" w:rsidRPr="000B5B18">
        <w:rPr>
          <w:rFonts w:ascii="Times New Roman" w:hAnsi="Times New Roman" w:cs="Times New Roman"/>
          <w:sz w:val="24"/>
          <w:szCs w:val="24"/>
        </w:rPr>
        <w:t>оператором на выбор: самовывоз - из магазина Покупателя</w:t>
      </w:r>
      <w:r w:rsidR="00095552" w:rsidRPr="000B5B18">
        <w:rPr>
          <w:rFonts w:ascii="Times New Roman" w:hAnsi="Times New Roman" w:cs="Times New Roman"/>
          <w:sz w:val="24"/>
          <w:szCs w:val="24"/>
        </w:rPr>
        <w:t xml:space="preserve"> или точки партнё</w:t>
      </w:r>
      <w:r w:rsidR="00365519" w:rsidRPr="000B5B18">
        <w:rPr>
          <w:rFonts w:ascii="Times New Roman" w:hAnsi="Times New Roman" w:cs="Times New Roman"/>
          <w:sz w:val="24"/>
          <w:szCs w:val="24"/>
        </w:rPr>
        <w:t>ра; доставка на адрес</w:t>
      </w:r>
      <w:r w:rsidR="00491122" w:rsidRPr="000B5B18">
        <w:rPr>
          <w:rFonts w:ascii="Times New Roman" w:hAnsi="Times New Roman" w:cs="Times New Roman"/>
          <w:sz w:val="24"/>
          <w:szCs w:val="24"/>
        </w:rPr>
        <w:t xml:space="preserve"> (курь</w:t>
      </w:r>
      <w:r w:rsidR="00A13B0B" w:rsidRPr="000B5B18">
        <w:rPr>
          <w:rFonts w:ascii="Times New Roman" w:hAnsi="Times New Roman" w:cs="Times New Roman"/>
          <w:sz w:val="24"/>
          <w:szCs w:val="24"/>
        </w:rPr>
        <w:t>ером)</w:t>
      </w:r>
      <w:r w:rsidR="00365519" w:rsidRPr="000B5B18">
        <w:rPr>
          <w:rFonts w:ascii="Times New Roman" w:hAnsi="Times New Roman" w:cs="Times New Roman"/>
          <w:sz w:val="24"/>
          <w:szCs w:val="24"/>
        </w:rPr>
        <w:t>.</w:t>
      </w:r>
    </w:p>
    <w:p w:rsidR="00A13B0B" w:rsidRPr="000B5B18" w:rsidRDefault="00365519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>Самовывоз товара - самостоятельное получение и вывоз приобретенн</w:t>
      </w:r>
      <w:r w:rsidR="00D97B9A" w:rsidRPr="000B5B18">
        <w:rPr>
          <w:rFonts w:ascii="Times New Roman" w:hAnsi="Times New Roman" w:cs="Times New Roman"/>
          <w:sz w:val="24"/>
          <w:szCs w:val="24"/>
        </w:rPr>
        <w:t>ого Покупателем т</w:t>
      </w:r>
      <w:r w:rsidRPr="000B5B18">
        <w:rPr>
          <w:rFonts w:ascii="Times New Roman" w:hAnsi="Times New Roman" w:cs="Times New Roman"/>
          <w:sz w:val="24"/>
          <w:szCs w:val="24"/>
        </w:rPr>
        <w:t xml:space="preserve">овара с </w:t>
      </w:r>
      <w:r w:rsidR="00D97B9A" w:rsidRPr="000B5B18">
        <w:rPr>
          <w:rFonts w:ascii="Times New Roman" w:hAnsi="Times New Roman" w:cs="Times New Roman"/>
          <w:sz w:val="24"/>
          <w:szCs w:val="24"/>
        </w:rPr>
        <w:t>точки выдачи товара Продавцом.</w:t>
      </w:r>
    </w:p>
    <w:p w:rsidR="00D97B9A" w:rsidRPr="000B5B18" w:rsidRDefault="00D97B9A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 xml:space="preserve">Покупатель самостоятельно определяет способ доставки товара: самовывозом или курьером.  </w:t>
      </w:r>
    </w:p>
    <w:p w:rsidR="00A13B0B" w:rsidRPr="000B5B18" w:rsidRDefault="001B10B2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6016BC">
        <w:rPr>
          <w:rFonts w:ascii="Times New Roman" w:hAnsi="Times New Roman" w:cs="Times New Roman"/>
          <w:sz w:val="24"/>
          <w:szCs w:val="24"/>
        </w:rPr>
        <w:t xml:space="preserve"> </w:t>
      </w:r>
      <w:r w:rsidR="00A13B0B" w:rsidRPr="000B5B18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="00D97B9A" w:rsidRPr="000B5B18">
        <w:rPr>
          <w:rFonts w:ascii="Times New Roman" w:hAnsi="Times New Roman" w:cs="Times New Roman"/>
          <w:sz w:val="24"/>
          <w:szCs w:val="24"/>
        </w:rPr>
        <w:t>цвет</w:t>
      </w:r>
      <w:r w:rsidR="006016BC">
        <w:rPr>
          <w:rFonts w:ascii="Times New Roman" w:hAnsi="Times New Roman" w:cs="Times New Roman"/>
          <w:sz w:val="24"/>
          <w:szCs w:val="24"/>
        </w:rPr>
        <w:t xml:space="preserve">ов, венков, цветочных корзин и прочих цветочных изделий </w:t>
      </w:r>
      <w:r w:rsidR="00D97B9A" w:rsidRPr="000B5B18">
        <w:rPr>
          <w:rFonts w:ascii="Times New Roman" w:hAnsi="Times New Roman" w:cs="Times New Roman"/>
          <w:sz w:val="24"/>
          <w:szCs w:val="24"/>
        </w:rPr>
        <w:t>осуществляется Продавцом бесплатно</w:t>
      </w:r>
      <w:r w:rsidR="006016BC">
        <w:rPr>
          <w:rFonts w:ascii="Times New Roman" w:hAnsi="Times New Roman" w:cs="Times New Roman"/>
          <w:sz w:val="24"/>
          <w:szCs w:val="24"/>
        </w:rPr>
        <w:t xml:space="preserve"> </w:t>
      </w:r>
      <w:r w:rsidR="006016BC" w:rsidRPr="00D67EFD">
        <w:rPr>
          <w:rFonts w:ascii="Times New Roman" w:hAnsi="Times New Roman" w:cs="Times New Roman"/>
          <w:b/>
          <w:sz w:val="24"/>
          <w:szCs w:val="24"/>
        </w:rPr>
        <w:t>только</w:t>
      </w:r>
      <w:r w:rsidR="006016BC">
        <w:rPr>
          <w:rFonts w:ascii="Times New Roman" w:hAnsi="Times New Roman" w:cs="Times New Roman"/>
          <w:sz w:val="24"/>
          <w:szCs w:val="24"/>
        </w:rPr>
        <w:t xml:space="preserve"> по</w:t>
      </w:r>
      <w:r w:rsidR="00D67EFD">
        <w:rPr>
          <w:rFonts w:ascii="Times New Roman" w:hAnsi="Times New Roman" w:cs="Times New Roman"/>
          <w:sz w:val="24"/>
          <w:szCs w:val="24"/>
        </w:rPr>
        <w:t xml:space="preserve"> </w:t>
      </w:r>
      <w:r w:rsidR="006016BC">
        <w:rPr>
          <w:rFonts w:ascii="Times New Roman" w:hAnsi="Times New Roman" w:cs="Times New Roman"/>
          <w:sz w:val="24"/>
          <w:szCs w:val="24"/>
        </w:rPr>
        <w:t xml:space="preserve">кладбищу </w:t>
      </w:r>
      <w:proofErr w:type="spellStart"/>
      <w:r w:rsidR="006016BC">
        <w:rPr>
          <w:rFonts w:ascii="Times New Roman" w:hAnsi="Times New Roman" w:cs="Times New Roman"/>
          <w:sz w:val="24"/>
          <w:szCs w:val="24"/>
        </w:rPr>
        <w:t>Бадалыкское</w:t>
      </w:r>
      <w:proofErr w:type="spellEnd"/>
      <w:r w:rsidR="00D97B9A" w:rsidRPr="000B5B18">
        <w:rPr>
          <w:rFonts w:ascii="Times New Roman" w:hAnsi="Times New Roman" w:cs="Times New Roman"/>
          <w:sz w:val="24"/>
          <w:szCs w:val="24"/>
        </w:rPr>
        <w:t>.</w:t>
      </w:r>
    </w:p>
    <w:p w:rsidR="00D97B9A" w:rsidRPr="000B5B18" w:rsidRDefault="00D97B9A" w:rsidP="00D97B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>Доставка</w:t>
      </w:r>
      <w:r w:rsidR="0087698E">
        <w:rPr>
          <w:rFonts w:ascii="Times New Roman" w:hAnsi="Times New Roman" w:cs="Times New Roman"/>
          <w:sz w:val="24"/>
          <w:szCs w:val="24"/>
        </w:rPr>
        <w:t xml:space="preserve"> </w:t>
      </w:r>
      <w:r w:rsidRPr="000B5B18">
        <w:rPr>
          <w:rFonts w:ascii="Times New Roman" w:hAnsi="Times New Roman" w:cs="Times New Roman"/>
          <w:sz w:val="24"/>
          <w:szCs w:val="24"/>
        </w:rPr>
        <w:t>товара, за исключением цветов, венков, цветочных корзин</w:t>
      </w:r>
      <w:r w:rsidR="0087698E">
        <w:rPr>
          <w:rFonts w:ascii="Times New Roman" w:hAnsi="Times New Roman" w:cs="Times New Roman"/>
          <w:sz w:val="24"/>
          <w:szCs w:val="24"/>
        </w:rPr>
        <w:t xml:space="preserve">, доставляемых по кладбищу </w:t>
      </w:r>
      <w:proofErr w:type="spellStart"/>
      <w:r w:rsidR="0087698E">
        <w:rPr>
          <w:rFonts w:ascii="Times New Roman" w:hAnsi="Times New Roman" w:cs="Times New Roman"/>
          <w:sz w:val="24"/>
          <w:szCs w:val="24"/>
        </w:rPr>
        <w:t>Бадалыкское</w:t>
      </w:r>
      <w:proofErr w:type="spellEnd"/>
      <w:r w:rsidR="0087698E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0B5B18">
        <w:rPr>
          <w:rFonts w:ascii="Times New Roman" w:hAnsi="Times New Roman" w:cs="Times New Roman"/>
          <w:sz w:val="24"/>
          <w:szCs w:val="24"/>
        </w:rPr>
        <w:t xml:space="preserve">, организовывается Покупателем за счёт своих средств на условиях самовывоза или привлечения третьего лица (курьера с транспортом). </w:t>
      </w:r>
    </w:p>
    <w:p w:rsidR="00D97B9A" w:rsidRPr="000B5B18" w:rsidRDefault="00D97B9A" w:rsidP="00D97B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>Условия доставки Товара оговариваются при оформлении заказа с оператором Продавца.</w:t>
      </w:r>
    </w:p>
    <w:p w:rsidR="002A512F" w:rsidRPr="000B5B18" w:rsidRDefault="001B10B2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 xml:space="preserve">5.3. </w:t>
      </w:r>
      <w:r w:rsidR="002A512F" w:rsidRPr="000B5B18">
        <w:rPr>
          <w:rFonts w:ascii="Times New Roman" w:hAnsi="Times New Roman" w:cs="Times New Roman"/>
          <w:sz w:val="24"/>
          <w:szCs w:val="24"/>
        </w:rPr>
        <w:t xml:space="preserve">По согласованию с Продавцом возможно </w:t>
      </w:r>
      <w:r w:rsidR="00FE3026" w:rsidRPr="000B5B18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2A512F" w:rsidRPr="000B5B18">
        <w:rPr>
          <w:rFonts w:ascii="Times New Roman" w:hAnsi="Times New Roman" w:cs="Times New Roman"/>
          <w:sz w:val="24"/>
          <w:szCs w:val="24"/>
        </w:rPr>
        <w:t>транспорт с курьером до места получения товара. Оплата производится курьеру Покупателем</w:t>
      </w:r>
      <w:r w:rsidR="00491122" w:rsidRPr="000B5B18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2A512F" w:rsidRPr="000B5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12F" w:rsidRDefault="001B10B2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18">
        <w:rPr>
          <w:rFonts w:ascii="Times New Roman" w:hAnsi="Times New Roman" w:cs="Times New Roman"/>
          <w:sz w:val="24"/>
          <w:szCs w:val="24"/>
        </w:rPr>
        <w:t>5.4</w:t>
      </w:r>
      <w:r w:rsidR="002A512F" w:rsidRPr="000B5B18">
        <w:rPr>
          <w:rFonts w:ascii="Times New Roman" w:hAnsi="Times New Roman" w:cs="Times New Roman"/>
          <w:sz w:val="24"/>
          <w:szCs w:val="24"/>
        </w:rPr>
        <w:t xml:space="preserve">. В </w:t>
      </w:r>
      <w:r w:rsidR="002A225F" w:rsidRPr="000B5B18">
        <w:rPr>
          <w:rFonts w:ascii="Times New Roman" w:hAnsi="Times New Roman" w:cs="Times New Roman"/>
          <w:sz w:val="24"/>
          <w:szCs w:val="24"/>
        </w:rPr>
        <w:t>случае вызова</w:t>
      </w:r>
      <w:r w:rsidR="00D97B9A" w:rsidRPr="000B5B18">
        <w:rPr>
          <w:rFonts w:ascii="Times New Roman" w:hAnsi="Times New Roman" w:cs="Times New Roman"/>
          <w:sz w:val="24"/>
          <w:szCs w:val="24"/>
        </w:rPr>
        <w:t xml:space="preserve"> транспорта с курьером Покупатель</w:t>
      </w:r>
      <w:r w:rsidR="002A512F" w:rsidRPr="000B5B18">
        <w:rPr>
          <w:rFonts w:ascii="Times New Roman" w:hAnsi="Times New Roman" w:cs="Times New Roman"/>
          <w:sz w:val="24"/>
          <w:szCs w:val="24"/>
        </w:rPr>
        <w:t xml:space="preserve"> сообщает Продавцу адрес доставки товара, желаемую дату и время доставки товара.</w:t>
      </w:r>
      <w:r w:rsidR="002A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5F" w:rsidRDefault="002A225F" w:rsidP="00FC57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F7" w:rsidRPr="00B279F7" w:rsidRDefault="00B279F7" w:rsidP="00B279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F7">
        <w:rPr>
          <w:rFonts w:ascii="Times New Roman" w:hAnsi="Times New Roman" w:cs="Times New Roman"/>
          <w:b/>
          <w:sz w:val="24"/>
          <w:szCs w:val="24"/>
        </w:rPr>
        <w:t>6. Изменение заказа и отказ от него</w:t>
      </w:r>
    </w:p>
    <w:p w:rsidR="00B279F7" w:rsidRPr="00B279F7" w:rsidRDefault="00B279F7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F7" w:rsidRDefault="00B279F7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F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 Если после оформления заказа П</w:t>
      </w:r>
      <w:r w:rsidRPr="00B279F7">
        <w:rPr>
          <w:rFonts w:ascii="Times New Roman" w:hAnsi="Times New Roman" w:cs="Times New Roman"/>
          <w:sz w:val="24"/>
          <w:szCs w:val="24"/>
        </w:rPr>
        <w:t xml:space="preserve">родавец выявит отсутствие заказанного товара или его нужного количества на складе, то </w:t>
      </w:r>
      <w:r w:rsidR="003E7820">
        <w:rPr>
          <w:rFonts w:ascii="Times New Roman" w:hAnsi="Times New Roman" w:cs="Times New Roman"/>
          <w:sz w:val="24"/>
          <w:szCs w:val="24"/>
        </w:rPr>
        <w:t>извещает об этом П</w:t>
      </w:r>
      <w:r w:rsidRPr="00B279F7">
        <w:rPr>
          <w:rFonts w:ascii="Times New Roman" w:hAnsi="Times New Roman" w:cs="Times New Roman"/>
          <w:sz w:val="24"/>
          <w:szCs w:val="24"/>
        </w:rPr>
        <w:t>окупателя по телефону. Покупатель вправе заменить отсутствующий товар аналогичным или отказаться от заказа полностью или только в части отсутствующего товара.</w:t>
      </w:r>
    </w:p>
    <w:p w:rsidR="00B279F7" w:rsidRDefault="00B279F7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F7">
        <w:rPr>
          <w:rFonts w:ascii="Times New Roman" w:hAnsi="Times New Roman" w:cs="Times New Roman"/>
          <w:sz w:val="24"/>
          <w:szCs w:val="24"/>
        </w:rPr>
        <w:t xml:space="preserve">6.2. Покупатель вправе по телефону или по электронной почте отказаться от оформленного заказа полностью или в части в любое время до его передачи. Оплата за такой заказ (или часть заказа) не производится. </w:t>
      </w:r>
    </w:p>
    <w:p w:rsidR="00B279F7" w:rsidRDefault="00B6513D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Если П</w:t>
      </w:r>
      <w:r w:rsidR="00B279F7" w:rsidRPr="00B279F7">
        <w:rPr>
          <w:rFonts w:ascii="Times New Roman" w:hAnsi="Times New Roman" w:cs="Times New Roman"/>
          <w:sz w:val="24"/>
          <w:szCs w:val="24"/>
        </w:rPr>
        <w:t xml:space="preserve">окупатель отказывается в предусмотренном п. п. 6.1, 6.2 оферты порядке от предоплаченного заказа, продавец возвращает уплаченную за заказ сумму (а в случае частичного отказа - сумму переплаты) на те же банковские реквизиты, с которых она поступила продавцу, либо на иные реквизиты, которые покупатель письменно сообщит продавцу. </w:t>
      </w:r>
    </w:p>
    <w:p w:rsidR="00B279F7" w:rsidRDefault="00B279F7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F7">
        <w:rPr>
          <w:rFonts w:ascii="Times New Roman" w:hAnsi="Times New Roman" w:cs="Times New Roman"/>
          <w:sz w:val="24"/>
          <w:szCs w:val="24"/>
        </w:rPr>
        <w:t>Возврат производится в течение 7 (семи) рабочих дней с даты отказа от заказа.</w:t>
      </w:r>
    </w:p>
    <w:p w:rsidR="00B279F7" w:rsidRDefault="00B279F7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F7">
        <w:rPr>
          <w:rFonts w:ascii="Times New Roman" w:hAnsi="Times New Roman" w:cs="Times New Roman"/>
          <w:sz w:val="24"/>
          <w:szCs w:val="24"/>
        </w:rPr>
        <w:t>6.4. По согласованию с продавцом покупатель вправе изменить заказ не</w:t>
      </w:r>
      <w:r>
        <w:rPr>
          <w:rFonts w:ascii="Times New Roman" w:hAnsi="Times New Roman" w:cs="Times New Roman"/>
          <w:sz w:val="24"/>
          <w:szCs w:val="24"/>
        </w:rPr>
        <w:t xml:space="preserve"> позднее чем за 3</w:t>
      </w:r>
      <w:r w:rsidRPr="00B279F7">
        <w:rPr>
          <w:rFonts w:ascii="Times New Roman" w:hAnsi="Times New Roman" w:cs="Times New Roman"/>
          <w:sz w:val="24"/>
          <w:szCs w:val="24"/>
        </w:rPr>
        <w:t xml:space="preserve"> часа до начала согласованного временного интервала доставки. Если заказ предоплачен, продавец корректирует его стоимость и сообщает покупателю сумму, которую необходимо доплатить, </w:t>
      </w:r>
      <w:r w:rsidR="00B6513D">
        <w:rPr>
          <w:rFonts w:ascii="Times New Roman" w:hAnsi="Times New Roman" w:cs="Times New Roman"/>
          <w:sz w:val="24"/>
          <w:szCs w:val="24"/>
        </w:rPr>
        <w:t>либо возвращает переплату на счё</w:t>
      </w:r>
      <w:r w:rsidRPr="00B279F7">
        <w:rPr>
          <w:rFonts w:ascii="Times New Roman" w:hAnsi="Times New Roman" w:cs="Times New Roman"/>
          <w:sz w:val="24"/>
          <w:szCs w:val="24"/>
        </w:rPr>
        <w:t>т покупателя в порядке, предусмотренном п. 6.3 оферты.</w:t>
      </w:r>
    </w:p>
    <w:p w:rsidR="00B6513D" w:rsidRDefault="00B6513D" w:rsidP="00B27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FD" w:rsidRDefault="00B279F7" w:rsidP="001B10B2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 w:rsidRPr="00B279F7">
        <w:rPr>
          <w:b/>
        </w:rPr>
        <w:t xml:space="preserve">7. </w:t>
      </w:r>
      <w:r w:rsidRPr="00B279F7">
        <w:rPr>
          <w:b/>
          <w:bCs/>
        </w:rPr>
        <w:t>Возврат и обмен товара</w:t>
      </w:r>
    </w:p>
    <w:p w:rsidR="00D31E26" w:rsidRDefault="00D31E26" w:rsidP="001B10B2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</w:p>
    <w:p w:rsidR="00D31E26" w:rsidRPr="005E74EF" w:rsidRDefault="00D31E26" w:rsidP="001B10B2">
      <w:pPr>
        <w:pStyle w:val="a5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5E74EF">
        <w:rPr>
          <w:rFonts w:eastAsiaTheme="minorHAnsi"/>
          <w:lang w:eastAsia="en-US"/>
        </w:rPr>
        <w:t>7.1. Возврат товара надлежащего качества: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ринимается к возврату только в полной комплектации, со всеми упаковками и наклей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врата</w:t>
      </w:r>
      <w:r w:rsidRPr="00A50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0F76" w:rsidRPr="00A5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ошё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5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E26" w:rsidRPr="00D31E26" w:rsidRDefault="00A50F7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1E26"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возврата товара надлежащего качества составляет 14 дней с 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D31E26"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.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рнуть товар</w:t>
      </w:r>
      <w:r w:rsidRPr="00A50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9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/возврата </w:t>
      </w:r>
      <w:r w:rsidR="00290032" w:rsidRPr="00290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900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5A1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самостоятель</w:t>
      </w:r>
      <w:r w:rsid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звращает</w:t>
      </w:r>
      <w:r w:rsidR="008F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5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ошедший</w:t>
      </w:r>
      <w:proofErr w:type="spellEnd"/>
      <w:r w:rsidR="008F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</w:t>
      </w:r>
      <w:hyperlink r:id="rId9" w:anchor="pickupPoints" w:tgtFrame="_blank" w:history="1">
        <w:r w:rsidRPr="00290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выдачи/возврата</w:t>
        </w:r>
      </w:hyperlink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отором был приобретен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товара ненадлежащего качества</w:t>
      </w:r>
      <w:r w:rsidRP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E26" w:rsidRPr="00D31E26" w:rsidRDefault="00D31E26" w:rsidP="001B10B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ый недостаток (брак) товара</w:t>
      </w:r>
      <w:r w:rsidR="005E7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E26" w:rsidRPr="00D31E26" w:rsidRDefault="00D31E26" w:rsidP="001B10B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возвр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E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D3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ь может вернуть товар в течение гарантийного срока, установленного производителем.</w:t>
      </w:r>
      <w:r w:rsidR="0087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E8" w:rsidRPr="00876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876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йный</w:t>
      </w:r>
      <w:r w:rsidR="00874CE8" w:rsidRPr="0087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Товара, установлен на сайте Продавца.</w:t>
      </w:r>
    </w:p>
    <w:p w:rsidR="00D31E26" w:rsidRPr="00D31E26" w:rsidRDefault="00D31E26" w:rsidP="001B10B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ернуть тов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- о</w:t>
      </w:r>
      <w:r w:rsidR="002A225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ормить заявку и отправить Продавцу на электронную почту</w:t>
      </w: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Срок рассмотрения заявки не превышает 7 (семь) рабочих дней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в</w:t>
      </w: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случае, если по результату рассмотрения заявки продавцом принято положительное решение, покупатель м</w:t>
      </w:r>
      <w:r w:rsidR="005E74E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жет вернуть товар в п</w:t>
      </w: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нкт выдачи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одавца, </w:t>
      </w:r>
      <w:r w:rsidR="004D757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 котором был приобретё</w:t>
      </w: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 товар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D31E26" w:rsidRPr="00D31E26" w:rsidRDefault="00D31E26" w:rsidP="001B10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в </w:t>
      </w:r>
      <w:r w:rsidRPr="00D31E2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лучае отклонения заявки, покупатель вправе обратиться в независимую экспертизу. </w:t>
      </w:r>
    </w:p>
    <w:p w:rsidR="00D31E26" w:rsidRDefault="002A225F" w:rsidP="001B10B2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  <w:r w:rsidRPr="005E74EF">
        <w:rPr>
          <w:bCs/>
        </w:rPr>
        <w:t>7.3.</w:t>
      </w:r>
      <w:r>
        <w:rPr>
          <w:b/>
          <w:bCs/>
        </w:rPr>
        <w:t xml:space="preserve"> </w:t>
      </w:r>
      <w:r w:rsidRPr="002A225F">
        <w:rPr>
          <w:b/>
          <w:bCs/>
        </w:rPr>
        <w:t xml:space="preserve"> </w:t>
      </w:r>
      <w:r w:rsidRPr="002A225F">
        <w:rPr>
          <w:bCs/>
        </w:rPr>
        <w:t>Покупатель вправе обменять товар надлежа</w:t>
      </w:r>
      <w:r w:rsidR="00290032">
        <w:rPr>
          <w:bCs/>
        </w:rPr>
        <w:t>щего качества, который не подошё</w:t>
      </w:r>
      <w:r w:rsidRPr="002A225F">
        <w:rPr>
          <w:bCs/>
        </w:rPr>
        <w:t>л ему по форме, габаритам, фасону, расцветке, размеру или компле</w:t>
      </w:r>
      <w:r w:rsidR="00290032">
        <w:rPr>
          <w:bCs/>
        </w:rPr>
        <w:t>ктации, в течение 14 дней</w:t>
      </w:r>
      <w:r w:rsidRPr="002A225F">
        <w:rPr>
          <w:bCs/>
        </w:rPr>
        <w:t>, на аналогичный товар из ассортимента продавца. Обмен производится по согласованию с продавцом на условиях Гражд</w:t>
      </w:r>
      <w:r w:rsidR="00290032">
        <w:rPr>
          <w:bCs/>
        </w:rPr>
        <w:t>анского кодекса РФ и Федерального закона «О защите прав потребителей»</w:t>
      </w:r>
      <w:r w:rsidRPr="002A225F">
        <w:rPr>
          <w:bCs/>
        </w:rPr>
        <w:t xml:space="preserve"> от 07.02.1992 N 2300-1, если покупатель является потребителем.</w:t>
      </w:r>
    </w:p>
    <w:p w:rsidR="00D31E26" w:rsidRDefault="00D31E26" w:rsidP="001B10B2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</w:p>
    <w:p w:rsidR="00FB0915" w:rsidRDefault="00FB0915" w:rsidP="001B10B2">
      <w:pPr>
        <w:pStyle w:val="a5"/>
        <w:spacing w:before="105" w:beforeAutospacing="0" w:after="0" w:afterAutospacing="0" w:line="276" w:lineRule="auto"/>
        <w:jc w:val="center"/>
      </w:pPr>
      <w:r>
        <w:rPr>
          <w:b/>
          <w:bCs/>
        </w:rPr>
        <w:t>8. Прочие положения</w:t>
      </w:r>
    </w:p>
    <w:p w:rsidR="00FB0915" w:rsidRDefault="00FB0915" w:rsidP="00FB0915">
      <w:pPr>
        <w:pStyle w:val="a5"/>
        <w:spacing w:before="0" w:beforeAutospacing="0" w:after="0" w:afterAutospacing="0" w:line="180" w:lineRule="atLeast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FB0915" w:rsidRPr="00FB0915" w:rsidRDefault="00FB0915" w:rsidP="00FB0915">
      <w:pPr>
        <w:pStyle w:val="a5"/>
        <w:spacing w:before="0" w:beforeAutospacing="0" w:after="0" w:afterAutospacing="0" w:line="180" w:lineRule="atLeast"/>
        <w:jc w:val="both"/>
        <w:rPr>
          <w:bCs/>
        </w:rPr>
      </w:pPr>
      <w:r w:rsidRPr="00FB0915">
        <w:rPr>
          <w:bCs/>
        </w:rPr>
        <w:t>8.1. Все, что не урегулировано офертой, определяется в соответствии с законодательством Российской Федерации.</w:t>
      </w:r>
    </w:p>
    <w:p w:rsidR="001B10B2" w:rsidRDefault="00FB0915" w:rsidP="00FB0915">
      <w:pPr>
        <w:pStyle w:val="a5"/>
        <w:spacing w:before="0" w:beforeAutospacing="0" w:after="0" w:afterAutospacing="0" w:line="180" w:lineRule="atLeast"/>
        <w:rPr>
          <w:bCs/>
        </w:rPr>
      </w:pPr>
      <w:r w:rsidRPr="00FB0915">
        <w:rPr>
          <w:bCs/>
        </w:rPr>
        <w:t xml:space="preserve">8.2. Реквизиты продавца: </w:t>
      </w:r>
    </w:p>
    <w:p w:rsidR="00FB0915" w:rsidRDefault="00FB0915" w:rsidP="00FB0915">
      <w:pPr>
        <w:pStyle w:val="a5"/>
        <w:spacing w:before="0" w:beforeAutospacing="0" w:after="0" w:afterAutospacing="0" w:line="180" w:lineRule="atLeast"/>
        <w:rPr>
          <w:bCs/>
        </w:rPr>
      </w:pPr>
      <w:r w:rsidRPr="00FB0915">
        <w:rPr>
          <w:bCs/>
        </w:rPr>
        <w:t>Индивидуальный предпринимате</w:t>
      </w:r>
      <w:r>
        <w:rPr>
          <w:bCs/>
        </w:rPr>
        <w:t xml:space="preserve">ль </w:t>
      </w:r>
      <w:proofErr w:type="spellStart"/>
      <w:r>
        <w:rPr>
          <w:bCs/>
        </w:rPr>
        <w:t>Ангелова</w:t>
      </w:r>
      <w:proofErr w:type="spellEnd"/>
      <w:r>
        <w:rPr>
          <w:bCs/>
        </w:rPr>
        <w:t xml:space="preserve"> Анастасия Олеговна </w:t>
      </w:r>
    </w:p>
    <w:p w:rsidR="005E74EF" w:rsidRDefault="00FB0915" w:rsidP="00FB0915">
      <w:pPr>
        <w:pStyle w:val="a5"/>
        <w:spacing w:before="0" w:beforeAutospacing="0" w:after="0" w:afterAutospacing="0" w:line="180" w:lineRule="atLeast"/>
        <w:rPr>
          <w:bCs/>
        </w:rPr>
      </w:pPr>
      <w:r w:rsidRPr="00FB0915">
        <w:rPr>
          <w:bCs/>
        </w:rPr>
        <w:t xml:space="preserve">ОГРНИП  321246800070920, ИНН: 246519666764, адрес: 660043, г. Красноярск, </w:t>
      </w:r>
    </w:p>
    <w:p w:rsidR="00D31E26" w:rsidRDefault="00FB0915" w:rsidP="00FB0915">
      <w:pPr>
        <w:pStyle w:val="a5"/>
        <w:spacing w:before="0" w:beforeAutospacing="0" w:after="0" w:afterAutospacing="0" w:line="180" w:lineRule="atLeast"/>
        <w:rPr>
          <w:bCs/>
        </w:rPr>
      </w:pPr>
      <w:r w:rsidRPr="00FB0915">
        <w:rPr>
          <w:bCs/>
        </w:rPr>
        <w:t>ул. Чернышевского, д. 100, пом. 166, электронная почта: KOSMOXXX@YA.RU, телефон +7-904-894-18-32</w:t>
      </w:r>
      <w:r w:rsidR="005E74EF">
        <w:rPr>
          <w:bCs/>
        </w:rPr>
        <w:t>,</w:t>
      </w:r>
    </w:p>
    <w:p w:rsidR="00FB0915" w:rsidRDefault="00FB0915" w:rsidP="00FB0915">
      <w:pPr>
        <w:pStyle w:val="a5"/>
        <w:spacing w:before="0" w:beforeAutospacing="0" w:after="0" w:afterAutospacing="0" w:line="180" w:lineRule="atLeast"/>
        <w:rPr>
          <w:bCs/>
        </w:rPr>
      </w:pPr>
      <w:r>
        <w:rPr>
          <w:bCs/>
        </w:rPr>
        <w:t>Банковские реквизиты:</w:t>
      </w:r>
    </w:p>
    <w:p w:rsidR="0087698E" w:rsidRPr="00DD7430" w:rsidRDefault="0087698E" w:rsidP="0087698E">
      <w:pPr>
        <w:pStyle w:val="a5"/>
        <w:spacing w:before="0" w:beforeAutospacing="0" w:after="0" w:afterAutospacing="0" w:line="180" w:lineRule="atLeast"/>
        <w:rPr>
          <w:bCs/>
        </w:rPr>
      </w:pPr>
      <w:r w:rsidRPr="00DD7430">
        <w:rPr>
          <w:bCs/>
        </w:rPr>
        <w:t>Банк ФИЛИАЛ "НОВОСИБИРСКИЙ" ОАО "АЛЬФА-БАНК"</w:t>
      </w:r>
      <w:r>
        <w:rPr>
          <w:bCs/>
        </w:rPr>
        <w:t xml:space="preserve"> </w:t>
      </w:r>
    </w:p>
    <w:p w:rsidR="0087698E" w:rsidRPr="001B10B2" w:rsidRDefault="0087698E" w:rsidP="0087698E">
      <w:pPr>
        <w:pStyle w:val="a5"/>
        <w:spacing w:before="0" w:beforeAutospacing="0" w:after="0" w:afterAutospacing="0" w:line="180" w:lineRule="atLeast"/>
        <w:rPr>
          <w:bCs/>
        </w:rPr>
      </w:pPr>
      <w:proofErr w:type="gramStart"/>
      <w:r w:rsidRPr="00DD7430">
        <w:rPr>
          <w:bCs/>
        </w:rPr>
        <w:t>р</w:t>
      </w:r>
      <w:proofErr w:type="gramEnd"/>
      <w:r w:rsidRPr="00DD7430">
        <w:rPr>
          <w:bCs/>
        </w:rPr>
        <w:t>/с 40802810423590004637</w:t>
      </w:r>
    </w:p>
    <w:p w:rsidR="0087698E" w:rsidRPr="001B10B2" w:rsidRDefault="0087698E" w:rsidP="0087698E">
      <w:pPr>
        <w:pStyle w:val="a5"/>
        <w:spacing w:before="0" w:beforeAutospacing="0" w:after="0" w:afterAutospacing="0" w:line="180" w:lineRule="atLeast"/>
        <w:rPr>
          <w:bCs/>
        </w:rPr>
      </w:pPr>
      <w:r w:rsidRPr="001B10B2">
        <w:rPr>
          <w:bCs/>
        </w:rPr>
        <w:t xml:space="preserve">К/с </w:t>
      </w:r>
      <w:r w:rsidRPr="00DD7430">
        <w:rPr>
          <w:bCs/>
        </w:rPr>
        <w:t>30101810600000000774</w:t>
      </w:r>
    </w:p>
    <w:p w:rsidR="0087698E" w:rsidRPr="00FB0915" w:rsidRDefault="0087698E" w:rsidP="0087698E">
      <w:pPr>
        <w:pStyle w:val="a5"/>
        <w:spacing w:before="0" w:beforeAutospacing="0" w:after="0" w:afterAutospacing="0" w:line="180" w:lineRule="atLeast"/>
        <w:rPr>
          <w:bCs/>
        </w:rPr>
      </w:pPr>
      <w:proofErr w:type="spellStart"/>
      <w:r w:rsidRPr="001B10B2">
        <w:rPr>
          <w:bCs/>
        </w:rPr>
        <w:t>Бик</w:t>
      </w:r>
      <w:proofErr w:type="spellEnd"/>
      <w:r w:rsidRPr="001B10B2">
        <w:rPr>
          <w:bCs/>
        </w:rPr>
        <w:t xml:space="preserve">: </w:t>
      </w:r>
      <w:r w:rsidRPr="00DD7430">
        <w:rPr>
          <w:bCs/>
        </w:rPr>
        <w:t>045004774</w:t>
      </w:r>
    </w:p>
    <w:p w:rsidR="0087698E" w:rsidRPr="005E74EF" w:rsidRDefault="0087698E" w:rsidP="0087698E">
      <w:pPr>
        <w:pStyle w:val="a5"/>
        <w:spacing w:before="0" w:beforeAutospacing="0" w:after="0" w:afterAutospacing="0" w:line="180" w:lineRule="atLeast"/>
        <w:rPr>
          <w:bCs/>
        </w:rPr>
      </w:pPr>
    </w:p>
    <w:p w:rsidR="00B279F7" w:rsidRPr="005E74EF" w:rsidRDefault="00B279F7" w:rsidP="005E74EF">
      <w:pPr>
        <w:pStyle w:val="a5"/>
        <w:spacing w:before="0" w:beforeAutospacing="0" w:after="0" w:afterAutospacing="0" w:line="180" w:lineRule="atLeast"/>
        <w:rPr>
          <w:bCs/>
        </w:rPr>
      </w:pPr>
      <w:bookmarkStart w:id="0" w:name="_GoBack"/>
      <w:bookmarkEnd w:id="0"/>
    </w:p>
    <w:p w:rsidR="00B279F7" w:rsidRDefault="00B279F7" w:rsidP="00B279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915" w:rsidRDefault="00BB7A9B" w:rsidP="00FB0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15">
        <w:rPr>
          <w:rFonts w:ascii="Times New Roman" w:hAnsi="Times New Roman" w:cs="Times New Roman"/>
          <w:sz w:val="24"/>
          <w:szCs w:val="24"/>
        </w:rPr>
        <w:t>Внимательно ознакомьтесь с текстом публичной оферты, и если Вы не согласны с каким-либо пунктом оферты, Вы вправе отказаться от покупки Товаров, предоставляемых Продавцом, и не соверш</w:t>
      </w:r>
      <w:r w:rsidR="00FB0915">
        <w:rPr>
          <w:rFonts w:ascii="Times New Roman" w:hAnsi="Times New Roman" w:cs="Times New Roman"/>
          <w:sz w:val="24"/>
          <w:szCs w:val="24"/>
        </w:rPr>
        <w:t xml:space="preserve">ать действий, указанный в п. </w:t>
      </w:r>
      <w:r w:rsidR="009E3C14">
        <w:rPr>
          <w:rFonts w:ascii="Times New Roman" w:hAnsi="Times New Roman" w:cs="Times New Roman"/>
          <w:sz w:val="24"/>
          <w:szCs w:val="24"/>
        </w:rPr>
        <w:t>1.11</w:t>
      </w:r>
      <w:r w:rsidRPr="00FB0915">
        <w:rPr>
          <w:rFonts w:ascii="Times New Roman" w:hAnsi="Times New Roman" w:cs="Times New Roman"/>
          <w:sz w:val="24"/>
          <w:szCs w:val="24"/>
        </w:rPr>
        <w:t xml:space="preserve">. настоящей Оферты. </w:t>
      </w:r>
    </w:p>
    <w:p w:rsidR="00DB65CC" w:rsidRPr="00FB0915" w:rsidRDefault="00B905F5" w:rsidP="00FB0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65CC" w:rsidRPr="00FB0915" w:rsidSect="008F3D3A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0E1"/>
    <w:multiLevelType w:val="multilevel"/>
    <w:tmpl w:val="C81A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A5ACA"/>
    <w:multiLevelType w:val="multilevel"/>
    <w:tmpl w:val="7E24B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4F4F5D"/>
    <w:multiLevelType w:val="hybridMultilevel"/>
    <w:tmpl w:val="44B68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7EF8"/>
    <w:multiLevelType w:val="multilevel"/>
    <w:tmpl w:val="949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25AE7"/>
    <w:multiLevelType w:val="multilevel"/>
    <w:tmpl w:val="3E2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9B"/>
    <w:rsid w:val="00004195"/>
    <w:rsid w:val="000414E4"/>
    <w:rsid w:val="00095552"/>
    <w:rsid w:val="00096E23"/>
    <w:rsid w:val="000B5B18"/>
    <w:rsid w:val="000B5F9B"/>
    <w:rsid w:val="001157FD"/>
    <w:rsid w:val="00185E73"/>
    <w:rsid w:val="001A339B"/>
    <w:rsid w:val="001B10B2"/>
    <w:rsid w:val="002821E1"/>
    <w:rsid w:val="00290032"/>
    <w:rsid w:val="002A225F"/>
    <w:rsid w:val="002A512F"/>
    <w:rsid w:val="002C5D31"/>
    <w:rsid w:val="003005A3"/>
    <w:rsid w:val="00365519"/>
    <w:rsid w:val="00394948"/>
    <w:rsid w:val="003E7820"/>
    <w:rsid w:val="00477756"/>
    <w:rsid w:val="00491122"/>
    <w:rsid w:val="004D7577"/>
    <w:rsid w:val="00572535"/>
    <w:rsid w:val="005B005F"/>
    <w:rsid w:val="005D3FBF"/>
    <w:rsid w:val="005E74EF"/>
    <w:rsid w:val="006016BC"/>
    <w:rsid w:val="006C3BBC"/>
    <w:rsid w:val="007F3E84"/>
    <w:rsid w:val="00800BAE"/>
    <w:rsid w:val="008047BA"/>
    <w:rsid w:val="0080761E"/>
    <w:rsid w:val="008437C2"/>
    <w:rsid w:val="00874CE8"/>
    <w:rsid w:val="0087698E"/>
    <w:rsid w:val="008B5660"/>
    <w:rsid w:val="008E4014"/>
    <w:rsid w:val="008F3D3A"/>
    <w:rsid w:val="008F5A16"/>
    <w:rsid w:val="009D46D3"/>
    <w:rsid w:val="009E3C14"/>
    <w:rsid w:val="00A067BD"/>
    <w:rsid w:val="00A13B0B"/>
    <w:rsid w:val="00A50F76"/>
    <w:rsid w:val="00A54BC6"/>
    <w:rsid w:val="00A87315"/>
    <w:rsid w:val="00A87430"/>
    <w:rsid w:val="00AB199B"/>
    <w:rsid w:val="00AC2258"/>
    <w:rsid w:val="00AC771E"/>
    <w:rsid w:val="00B05FAF"/>
    <w:rsid w:val="00B279F7"/>
    <w:rsid w:val="00B6513D"/>
    <w:rsid w:val="00BB7A9B"/>
    <w:rsid w:val="00C662F5"/>
    <w:rsid w:val="00C916D7"/>
    <w:rsid w:val="00CF54D0"/>
    <w:rsid w:val="00D14127"/>
    <w:rsid w:val="00D31E26"/>
    <w:rsid w:val="00D67EFD"/>
    <w:rsid w:val="00D97B9A"/>
    <w:rsid w:val="00DA28D3"/>
    <w:rsid w:val="00DC33F1"/>
    <w:rsid w:val="00DD0A90"/>
    <w:rsid w:val="00DE0CED"/>
    <w:rsid w:val="00E208D1"/>
    <w:rsid w:val="00F62928"/>
    <w:rsid w:val="00FB0915"/>
    <w:rsid w:val="00FC3C78"/>
    <w:rsid w:val="00FC5767"/>
    <w:rsid w:val="00FD5A2E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25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25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k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MOXXX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ildberries.ru/services/besplatnaya-dosta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CC79-F6BC-405D-A4C2-DA6783A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23-12-27T04:18:00Z</dcterms:created>
  <dcterms:modified xsi:type="dcterms:W3CDTF">2023-12-27T04:18:00Z</dcterms:modified>
</cp:coreProperties>
</file>